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48DD" w14:textId="6C09AA9E" w:rsidR="0009162D" w:rsidRPr="00843D4F" w:rsidRDefault="009C60BE" w:rsidP="0009162D">
      <w:pPr>
        <w:jc w:val="both"/>
        <w:rPr>
          <w:rFonts w:ascii="Arial" w:hAnsi="Arial" w:cs="Arial"/>
          <w:b/>
          <w:szCs w:val="21"/>
          <w:highlight w:val="yellow"/>
        </w:rPr>
      </w:pPr>
      <w:r w:rsidRPr="00605FC4">
        <w:rPr>
          <w:rFonts w:ascii="Arial" w:hAnsi="Arial" w:cs="Arial"/>
          <w:b/>
          <w:szCs w:val="21"/>
        </w:rPr>
        <w:t xml:space="preserve"> </w:t>
      </w:r>
      <w:r w:rsidR="002C58CD" w:rsidRPr="00843D4F">
        <w:rPr>
          <w:rFonts w:ascii="Arial" w:hAnsi="Arial" w:cs="Arial"/>
          <w:b/>
          <w:szCs w:val="21"/>
          <w:highlight w:val="yellow"/>
        </w:rPr>
        <w:t xml:space="preserve">PAUTA DA SESSÃO DIA: </w:t>
      </w:r>
      <w:r w:rsidR="00843D4F" w:rsidRPr="00843D4F">
        <w:rPr>
          <w:rFonts w:ascii="Arial" w:hAnsi="Arial" w:cs="Arial"/>
          <w:b/>
          <w:szCs w:val="21"/>
          <w:highlight w:val="yellow"/>
        </w:rPr>
        <w:t>08</w:t>
      </w:r>
      <w:r w:rsidR="00D03E86" w:rsidRPr="00843D4F">
        <w:rPr>
          <w:rFonts w:ascii="Arial" w:hAnsi="Arial" w:cs="Arial"/>
          <w:b/>
          <w:szCs w:val="21"/>
          <w:highlight w:val="yellow"/>
        </w:rPr>
        <w:t>/</w:t>
      </w:r>
      <w:r w:rsidR="00003CE5" w:rsidRPr="00843D4F">
        <w:rPr>
          <w:rFonts w:ascii="Arial" w:hAnsi="Arial" w:cs="Arial"/>
          <w:b/>
          <w:szCs w:val="21"/>
          <w:highlight w:val="yellow"/>
        </w:rPr>
        <w:t>0</w:t>
      </w:r>
      <w:r w:rsidR="00843D4F" w:rsidRPr="00843D4F">
        <w:rPr>
          <w:rFonts w:ascii="Arial" w:hAnsi="Arial" w:cs="Arial"/>
          <w:b/>
          <w:szCs w:val="21"/>
          <w:highlight w:val="yellow"/>
        </w:rPr>
        <w:t>5</w:t>
      </w:r>
      <w:r w:rsidR="007F7BA7" w:rsidRPr="00843D4F">
        <w:rPr>
          <w:rFonts w:ascii="Arial" w:hAnsi="Arial" w:cs="Arial"/>
          <w:b/>
          <w:szCs w:val="21"/>
          <w:highlight w:val="yellow"/>
        </w:rPr>
        <w:t>/202</w:t>
      </w:r>
      <w:r w:rsidR="00003CE5" w:rsidRPr="00843D4F">
        <w:rPr>
          <w:rFonts w:ascii="Arial" w:hAnsi="Arial" w:cs="Arial"/>
          <w:b/>
          <w:szCs w:val="21"/>
          <w:highlight w:val="yellow"/>
        </w:rPr>
        <w:t>4</w:t>
      </w:r>
      <w:r w:rsidR="00F404A3" w:rsidRPr="00843D4F">
        <w:rPr>
          <w:rFonts w:ascii="Arial" w:hAnsi="Arial" w:cs="Arial"/>
          <w:b/>
          <w:szCs w:val="21"/>
          <w:highlight w:val="yellow"/>
        </w:rPr>
        <w:t xml:space="preserve">                                </w:t>
      </w:r>
    </w:p>
    <w:p w14:paraId="207B23B9" w14:textId="77777777" w:rsidR="0009162D" w:rsidRPr="00843D4F" w:rsidRDefault="0009162D" w:rsidP="0009162D">
      <w:pPr>
        <w:jc w:val="both"/>
        <w:rPr>
          <w:rFonts w:ascii="Arial" w:hAnsi="Arial" w:cs="Arial"/>
          <w:b/>
          <w:color w:val="000000" w:themeColor="text1"/>
          <w:szCs w:val="21"/>
          <w:highlight w:val="yellow"/>
        </w:rPr>
      </w:pPr>
    </w:p>
    <w:p w14:paraId="2F163717" w14:textId="77777777" w:rsidR="0009162D" w:rsidRPr="00843D4F" w:rsidRDefault="0009162D" w:rsidP="0009162D">
      <w:pPr>
        <w:jc w:val="both"/>
        <w:rPr>
          <w:rFonts w:ascii="Arial" w:hAnsi="Arial" w:cs="Arial"/>
          <w:b/>
          <w:color w:val="000000" w:themeColor="text1"/>
          <w:szCs w:val="21"/>
          <w:highlight w:val="yellow"/>
        </w:rPr>
      </w:pPr>
      <w:r w:rsidRPr="00843D4F">
        <w:rPr>
          <w:rFonts w:ascii="Arial" w:hAnsi="Arial" w:cs="Arial"/>
          <w:b/>
          <w:color w:val="000000" w:themeColor="text1"/>
          <w:szCs w:val="21"/>
          <w:highlight w:val="yellow"/>
        </w:rPr>
        <w:t>Conforme o artigo 75 do Regimento Interno. “INVOCANDO A PROTEÇÃO DE DEUS, DECLARO ABERTOS OS TRABALHOS DA PRESENTE SESSÃO.</w:t>
      </w:r>
    </w:p>
    <w:p w14:paraId="024C40C1" w14:textId="77777777" w:rsidR="0009162D" w:rsidRPr="00843D4F" w:rsidRDefault="0009162D" w:rsidP="0009162D">
      <w:pPr>
        <w:jc w:val="both"/>
        <w:rPr>
          <w:rFonts w:ascii="Arial" w:hAnsi="Arial" w:cs="Arial"/>
          <w:b/>
          <w:color w:val="000000" w:themeColor="text1"/>
          <w:szCs w:val="21"/>
          <w:highlight w:val="yellow"/>
        </w:rPr>
      </w:pPr>
    </w:p>
    <w:p w14:paraId="00EECA8B" w14:textId="77777777" w:rsidR="003F202D" w:rsidRPr="00843D4F" w:rsidRDefault="003F202D" w:rsidP="0009162D">
      <w:pPr>
        <w:jc w:val="both"/>
        <w:rPr>
          <w:rFonts w:ascii="Arial" w:hAnsi="Arial" w:cs="Arial"/>
          <w:color w:val="000000" w:themeColor="text1"/>
          <w:szCs w:val="21"/>
          <w:highlight w:val="yellow"/>
        </w:rPr>
      </w:pPr>
    </w:p>
    <w:p w14:paraId="63DCD524" w14:textId="77777777" w:rsidR="0009162D" w:rsidRPr="00843D4F" w:rsidRDefault="0009162D" w:rsidP="0009162D">
      <w:pPr>
        <w:jc w:val="both"/>
        <w:rPr>
          <w:rFonts w:ascii="Arial" w:hAnsi="Arial" w:cs="Arial"/>
          <w:b/>
          <w:color w:val="000000" w:themeColor="text1"/>
          <w:szCs w:val="21"/>
          <w:highlight w:val="yellow"/>
        </w:rPr>
      </w:pPr>
      <w:r w:rsidRPr="00843D4F">
        <w:rPr>
          <w:rFonts w:ascii="Arial" w:hAnsi="Arial" w:cs="Arial"/>
          <w:b/>
          <w:color w:val="000000" w:themeColor="text1"/>
          <w:szCs w:val="21"/>
          <w:highlight w:val="yellow"/>
        </w:rPr>
        <w:t>APROVAÇÃO DA ATA DE ÚLTIMA SESSÃO:</w:t>
      </w:r>
    </w:p>
    <w:p w14:paraId="29E9AB16" w14:textId="77777777" w:rsidR="004606EA" w:rsidRPr="00843D4F" w:rsidRDefault="004606EA" w:rsidP="0009162D">
      <w:pPr>
        <w:jc w:val="both"/>
        <w:rPr>
          <w:rFonts w:ascii="Arial" w:hAnsi="Arial" w:cs="Arial"/>
          <w:b/>
          <w:color w:val="000000" w:themeColor="text1"/>
          <w:szCs w:val="21"/>
          <w:highlight w:val="yellow"/>
        </w:rPr>
      </w:pPr>
    </w:p>
    <w:p w14:paraId="0455243E" w14:textId="77777777" w:rsidR="001632AB" w:rsidRPr="00843D4F" w:rsidRDefault="001632AB" w:rsidP="0009162D">
      <w:pPr>
        <w:jc w:val="both"/>
        <w:rPr>
          <w:rFonts w:ascii="Arial" w:hAnsi="Arial" w:cs="Arial"/>
          <w:b/>
          <w:color w:val="000000" w:themeColor="text1"/>
          <w:szCs w:val="21"/>
          <w:highlight w:val="yellow"/>
        </w:rPr>
      </w:pPr>
    </w:p>
    <w:p w14:paraId="515C094F" w14:textId="69BCD54C" w:rsidR="001632AB" w:rsidRPr="00D81E51" w:rsidRDefault="007252FA" w:rsidP="001632AB">
      <w:pPr>
        <w:jc w:val="both"/>
        <w:rPr>
          <w:rFonts w:ascii="Arial" w:hAnsi="Arial" w:cs="Arial"/>
          <w:color w:val="000000" w:themeColor="text1"/>
          <w:szCs w:val="21"/>
        </w:rPr>
      </w:pPr>
      <w:r w:rsidRPr="00843D4F">
        <w:rPr>
          <w:rFonts w:ascii="Arial" w:hAnsi="Arial" w:cs="Arial"/>
          <w:color w:val="000000" w:themeColor="text1"/>
          <w:szCs w:val="21"/>
          <w:highlight w:val="yellow"/>
        </w:rPr>
        <w:t>Primeiro</w:t>
      </w:r>
      <w:r w:rsidR="001632AB" w:rsidRPr="00843D4F">
        <w:rPr>
          <w:rFonts w:ascii="Arial" w:hAnsi="Arial" w:cs="Arial"/>
          <w:color w:val="000000" w:themeColor="text1"/>
          <w:szCs w:val="21"/>
          <w:highlight w:val="yellow"/>
        </w:rPr>
        <w:t xml:space="preserve"> ato: passamos para análise e vo</w:t>
      </w:r>
      <w:r w:rsidR="00896BE9" w:rsidRPr="00843D4F">
        <w:rPr>
          <w:rFonts w:ascii="Arial" w:hAnsi="Arial" w:cs="Arial"/>
          <w:color w:val="000000" w:themeColor="text1"/>
          <w:szCs w:val="21"/>
          <w:highlight w:val="yellow"/>
        </w:rPr>
        <w:t xml:space="preserve">tação da Ata da Sessão </w:t>
      </w:r>
      <w:r w:rsidR="00126C81" w:rsidRPr="00843D4F">
        <w:rPr>
          <w:rFonts w:ascii="Arial" w:hAnsi="Arial" w:cs="Arial"/>
          <w:color w:val="000000" w:themeColor="text1"/>
          <w:szCs w:val="21"/>
          <w:highlight w:val="yellow"/>
        </w:rPr>
        <w:t>O</w:t>
      </w:r>
      <w:r w:rsidR="00B6000F" w:rsidRPr="00843D4F">
        <w:rPr>
          <w:rFonts w:ascii="Arial" w:hAnsi="Arial" w:cs="Arial"/>
          <w:color w:val="000000" w:themeColor="text1"/>
          <w:szCs w:val="21"/>
          <w:highlight w:val="yellow"/>
        </w:rPr>
        <w:t>rdinária</w:t>
      </w:r>
      <w:r w:rsidR="001632AB" w:rsidRPr="00843D4F">
        <w:rPr>
          <w:rFonts w:ascii="Arial" w:hAnsi="Arial" w:cs="Arial"/>
          <w:color w:val="000000" w:themeColor="text1"/>
          <w:szCs w:val="21"/>
          <w:highlight w:val="yellow"/>
        </w:rPr>
        <w:t xml:space="preserve"> </w:t>
      </w:r>
      <w:r w:rsidR="002C58CD" w:rsidRPr="00843D4F">
        <w:rPr>
          <w:rFonts w:ascii="Arial" w:hAnsi="Arial" w:cs="Arial"/>
          <w:color w:val="000000" w:themeColor="text1"/>
          <w:szCs w:val="21"/>
          <w:highlight w:val="yellow"/>
        </w:rPr>
        <w:t>nº 1.6</w:t>
      </w:r>
      <w:r w:rsidR="00843D4F" w:rsidRPr="00843D4F">
        <w:rPr>
          <w:rFonts w:ascii="Arial" w:hAnsi="Arial" w:cs="Arial"/>
          <w:color w:val="000000" w:themeColor="text1"/>
          <w:szCs w:val="21"/>
          <w:highlight w:val="yellow"/>
        </w:rPr>
        <w:t>90</w:t>
      </w:r>
      <w:r w:rsidR="000E52E8" w:rsidRPr="00843D4F">
        <w:rPr>
          <w:rFonts w:ascii="Arial" w:hAnsi="Arial" w:cs="Arial"/>
          <w:color w:val="000000" w:themeColor="text1"/>
          <w:szCs w:val="21"/>
          <w:highlight w:val="yellow"/>
        </w:rPr>
        <w:t>/</w:t>
      </w:r>
      <w:r w:rsidR="00E10CF5" w:rsidRPr="00843D4F">
        <w:rPr>
          <w:rFonts w:ascii="Arial" w:hAnsi="Arial" w:cs="Arial"/>
          <w:color w:val="000000" w:themeColor="text1"/>
          <w:szCs w:val="21"/>
          <w:highlight w:val="yellow"/>
        </w:rPr>
        <w:t>202</w:t>
      </w:r>
      <w:r w:rsidR="00891CBA" w:rsidRPr="00843D4F">
        <w:rPr>
          <w:rFonts w:ascii="Arial" w:hAnsi="Arial" w:cs="Arial"/>
          <w:color w:val="000000" w:themeColor="text1"/>
          <w:szCs w:val="21"/>
          <w:highlight w:val="yellow"/>
        </w:rPr>
        <w:t>4</w:t>
      </w:r>
      <w:r w:rsidR="001632AB" w:rsidRPr="00843D4F">
        <w:rPr>
          <w:rFonts w:ascii="Arial" w:hAnsi="Arial" w:cs="Arial"/>
          <w:color w:val="000000" w:themeColor="text1"/>
          <w:szCs w:val="21"/>
          <w:highlight w:val="yellow"/>
        </w:rPr>
        <w:t xml:space="preserve"> de</w:t>
      </w:r>
      <w:r w:rsidRPr="00843D4F">
        <w:rPr>
          <w:rFonts w:ascii="Arial" w:hAnsi="Arial" w:cs="Arial"/>
          <w:color w:val="000000" w:themeColor="text1"/>
          <w:szCs w:val="21"/>
          <w:highlight w:val="yellow"/>
        </w:rPr>
        <w:t xml:space="preserve"> </w:t>
      </w:r>
      <w:r w:rsidR="00843D4F" w:rsidRPr="00843D4F">
        <w:rPr>
          <w:rFonts w:ascii="Arial" w:hAnsi="Arial" w:cs="Arial"/>
          <w:color w:val="000000" w:themeColor="text1"/>
          <w:szCs w:val="21"/>
          <w:highlight w:val="yellow"/>
        </w:rPr>
        <w:t>24</w:t>
      </w:r>
      <w:r w:rsidR="00A31BCB" w:rsidRPr="00843D4F">
        <w:rPr>
          <w:rFonts w:ascii="Arial" w:hAnsi="Arial" w:cs="Arial"/>
          <w:color w:val="000000" w:themeColor="text1"/>
          <w:szCs w:val="21"/>
          <w:highlight w:val="yellow"/>
        </w:rPr>
        <w:t xml:space="preserve"> </w:t>
      </w:r>
      <w:r w:rsidRPr="00843D4F">
        <w:rPr>
          <w:rFonts w:ascii="Arial" w:hAnsi="Arial" w:cs="Arial"/>
          <w:color w:val="000000" w:themeColor="text1"/>
          <w:szCs w:val="21"/>
          <w:highlight w:val="yellow"/>
        </w:rPr>
        <w:t xml:space="preserve">de </w:t>
      </w:r>
      <w:r w:rsidR="00E42D4B" w:rsidRPr="00843D4F">
        <w:rPr>
          <w:rFonts w:ascii="Arial" w:hAnsi="Arial" w:cs="Arial"/>
          <w:color w:val="000000" w:themeColor="text1"/>
          <w:szCs w:val="21"/>
          <w:highlight w:val="yellow"/>
        </w:rPr>
        <w:t>abril</w:t>
      </w:r>
      <w:r w:rsidR="00494BE7" w:rsidRPr="00843D4F">
        <w:rPr>
          <w:rFonts w:ascii="Arial" w:hAnsi="Arial" w:cs="Arial"/>
          <w:color w:val="000000" w:themeColor="text1"/>
          <w:szCs w:val="21"/>
          <w:highlight w:val="yellow"/>
        </w:rPr>
        <w:t xml:space="preserve"> de 202</w:t>
      </w:r>
      <w:r w:rsidR="00B567A7" w:rsidRPr="00843D4F">
        <w:rPr>
          <w:rFonts w:ascii="Arial" w:hAnsi="Arial" w:cs="Arial"/>
          <w:color w:val="000000" w:themeColor="text1"/>
          <w:szCs w:val="21"/>
          <w:highlight w:val="yellow"/>
        </w:rPr>
        <w:t>4</w:t>
      </w:r>
      <w:r w:rsidR="001632AB" w:rsidRPr="00843D4F">
        <w:rPr>
          <w:rFonts w:ascii="Arial" w:hAnsi="Arial" w:cs="Arial"/>
          <w:color w:val="000000" w:themeColor="text1"/>
          <w:szCs w:val="21"/>
          <w:highlight w:val="yellow"/>
        </w:rPr>
        <w:t>.</w:t>
      </w:r>
    </w:p>
    <w:p w14:paraId="52DDEAAC" w14:textId="77777777" w:rsidR="00DC15AA" w:rsidRPr="00D81E51" w:rsidRDefault="00DC15AA" w:rsidP="0009162D">
      <w:pPr>
        <w:jc w:val="both"/>
        <w:rPr>
          <w:rFonts w:ascii="Arial" w:hAnsi="Arial" w:cs="Arial"/>
          <w:b/>
          <w:color w:val="000000" w:themeColor="text1"/>
          <w:szCs w:val="21"/>
        </w:rPr>
      </w:pPr>
    </w:p>
    <w:p w14:paraId="2680B38F" w14:textId="77777777" w:rsidR="008467FE" w:rsidRPr="00D81E51" w:rsidRDefault="008467FE" w:rsidP="0009162D">
      <w:pPr>
        <w:jc w:val="both"/>
        <w:rPr>
          <w:rFonts w:ascii="Arial" w:hAnsi="Arial" w:cs="Arial"/>
          <w:b/>
          <w:color w:val="000000" w:themeColor="text1"/>
          <w:szCs w:val="21"/>
        </w:rPr>
      </w:pPr>
    </w:p>
    <w:p w14:paraId="32753E15" w14:textId="77777777" w:rsidR="00B27BA7" w:rsidRPr="00D81E51" w:rsidRDefault="0009162D" w:rsidP="002D2364">
      <w:pPr>
        <w:jc w:val="both"/>
        <w:rPr>
          <w:rFonts w:ascii="Arial" w:hAnsi="Arial" w:cs="Arial"/>
          <w:b/>
          <w:color w:val="000000" w:themeColor="text1"/>
          <w:szCs w:val="21"/>
        </w:rPr>
      </w:pPr>
      <w:r w:rsidRPr="00D81E51">
        <w:rPr>
          <w:rFonts w:ascii="Arial" w:hAnsi="Arial" w:cs="Arial"/>
          <w:b/>
          <w:color w:val="000000" w:themeColor="text1"/>
          <w:szCs w:val="21"/>
        </w:rPr>
        <w:t>LEITURA DOS COMUNICADOS:</w:t>
      </w:r>
    </w:p>
    <w:p w14:paraId="683ADB7B" w14:textId="677A3094" w:rsidR="005B2BD9" w:rsidRPr="00D81E51" w:rsidRDefault="00B9131F" w:rsidP="005B2BD9">
      <w:pPr>
        <w:jc w:val="both"/>
        <w:rPr>
          <w:rFonts w:ascii="Arial" w:hAnsi="Arial" w:cs="Arial"/>
          <w:color w:val="000000" w:themeColor="text1"/>
          <w:szCs w:val="21"/>
        </w:rPr>
      </w:pPr>
      <w:r w:rsidRPr="00D81E51">
        <w:rPr>
          <w:rFonts w:ascii="Arial" w:hAnsi="Arial" w:cs="Arial"/>
          <w:color w:val="000000" w:themeColor="text1"/>
          <w:szCs w:val="21"/>
        </w:rPr>
        <w:tab/>
      </w:r>
    </w:p>
    <w:p w14:paraId="6922B6FB" w14:textId="6AE9C83F" w:rsidR="00DE33D8" w:rsidRPr="003B1F6C" w:rsidRDefault="00F46953" w:rsidP="00AC4A6F">
      <w:pPr>
        <w:jc w:val="both"/>
        <w:rPr>
          <w:rFonts w:ascii="Arial" w:hAnsi="Arial" w:cs="Arial"/>
          <w:color w:val="000000" w:themeColor="text1"/>
          <w:szCs w:val="21"/>
          <w:highlight w:val="yellow"/>
        </w:rPr>
      </w:pPr>
      <w:r w:rsidRPr="00D81E51">
        <w:rPr>
          <w:rFonts w:ascii="Arial" w:hAnsi="Arial" w:cs="Arial"/>
          <w:color w:val="000000" w:themeColor="text1"/>
          <w:szCs w:val="21"/>
        </w:rPr>
        <w:tab/>
      </w:r>
      <w:r w:rsidR="003B1F6C" w:rsidRPr="003B1F6C">
        <w:rPr>
          <w:rFonts w:ascii="Arial" w:hAnsi="Arial" w:cs="Arial"/>
          <w:color w:val="000000" w:themeColor="text1"/>
          <w:szCs w:val="21"/>
          <w:highlight w:val="yellow"/>
        </w:rPr>
        <w:t xml:space="preserve">- Oficio da Associação Brasileiro Polonesa de Nova Roma do Sul – </w:t>
      </w:r>
      <w:proofErr w:type="spellStart"/>
      <w:r w:rsidR="003B1F6C" w:rsidRPr="003B1F6C">
        <w:rPr>
          <w:rFonts w:ascii="Arial" w:hAnsi="Arial" w:cs="Arial"/>
          <w:color w:val="000000" w:themeColor="text1"/>
          <w:szCs w:val="21"/>
          <w:highlight w:val="yellow"/>
        </w:rPr>
        <w:t>Braspol</w:t>
      </w:r>
      <w:proofErr w:type="spellEnd"/>
    </w:p>
    <w:p w14:paraId="34D6E1A0" w14:textId="3E48F774" w:rsidR="003B1F6C" w:rsidRPr="003B1F6C" w:rsidRDefault="003B1F6C" w:rsidP="00AC4A6F">
      <w:pPr>
        <w:jc w:val="both"/>
        <w:rPr>
          <w:rFonts w:ascii="Arial" w:hAnsi="Arial" w:cs="Arial"/>
          <w:color w:val="000000" w:themeColor="text1"/>
          <w:szCs w:val="21"/>
          <w:highlight w:val="yellow"/>
        </w:rPr>
      </w:pPr>
      <w:r w:rsidRPr="003B1F6C">
        <w:rPr>
          <w:rFonts w:ascii="Arial" w:hAnsi="Arial" w:cs="Arial"/>
          <w:color w:val="000000" w:themeColor="text1"/>
          <w:szCs w:val="21"/>
          <w:highlight w:val="yellow"/>
        </w:rPr>
        <w:tab/>
        <w:t>- Projeto de Lei 1.675/2024</w:t>
      </w:r>
    </w:p>
    <w:p w14:paraId="1049E201" w14:textId="4D103C59" w:rsidR="003B1F6C" w:rsidRPr="00D81E51" w:rsidRDefault="003B1F6C" w:rsidP="00AC4A6F">
      <w:pPr>
        <w:jc w:val="both"/>
        <w:rPr>
          <w:rFonts w:ascii="Arial" w:hAnsi="Arial" w:cs="Arial"/>
          <w:color w:val="000000" w:themeColor="text1"/>
          <w:szCs w:val="21"/>
        </w:rPr>
      </w:pPr>
      <w:r w:rsidRPr="003B1F6C">
        <w:rPr>
          <w:rFonts w:ascii="Arial" w:hAnsi="Arial" w:cs="Arial"/>
          <w:color w:val="000000" w:themeColor="text1"/>
          <w:szCs w:val="21"/>
          <w:highlight w:val="yellow"/>
        </w:rPr>
        <w:tab/>
        <w:t>- Projeto de Lei do Legislativo 03/2024</w:t>
      </w:r>
    </w:p>
    <w:p w14:paraId="0A3BBF42" w14:textId="77777777" w:rsidR="0052018E" w:rsidRPr="00D81E51" w:rsidRDefault="0052018E" w:rsidP="00EA6B09">
      <w:pPr>
        <w:ind w:left="708"/>
        <w:jc w:val="both"/>
        <w:rPr>
          <w:rFonts w:ascii="Arial" w:hAnsi="Arial" w:cs="Arial"/>
          <w:color w:val="000000" w:themeColor="text1"/>
          <w:szCs w:val="21"/>
        </w:rPr>
      </w:pPr>
    </w:p>
    <w:p w14:paraId="31250F27" w14:textId="77777777" w:rsidR="009413C3" w:rsidRPr="00D81E51" w:rsidRDefault="00FA5162" w:rsidP="0009162D">
      <w:pPr>
        <w:jc w:val="both"/>
        <w:rPr>
          <w:rFonts w:ascii="Arial" w:hAnsi="Arial" w:cs="Arial"/>
          <w:b/>
          <w:color w:val="000000" w:themeColor="text1"/>
          <w:szCs w:val="21"/>
        </w:rPr>
      </w:pPr>
      <w:r w:rsidRPr="00D81E51">
        <w:rPr>
          <w:rFonts w:ascii="Arial" w:hAnsi="Arial" w:cs="Arial"/>
          <w:b/>
          <w:color w:val="000000" w:themeColor="text1"/>
          <w:szCs w:val="21"/>
        </w:rPr>
        <w:t>TRIBUNA LIVRE</w:t>
      </w:r>
      <w:r w:rsidR="0009162D" w:rsidRPr="00D81E51">
        <w:rPr>
          <w:rFonts w:ascii="Arial" w:hAnsi="Arial" w:cs="Arial"/>
          <w:b/>
          <w:color w:val="000000" w:themeColor="text1"/>
          <w:szCs w:val="21"/>
        </w:rPr>
        <w:t xml:space="preserve">: </w:t>
      </w:r>
    </w:p>
    <w:p w14:paraId="75C31A15" w14:textId="3119F040" w:rsidR="001A2097" w:rsidRPr="00D81E51" w:rsidRDefault="001A2097" w:rsidP="0009162D">
      <w:pPr>
        <w:jc w:val="both"/>
        <w:rPr>
          <w:rFonts w:ascii="Arial" w:hAnsi="Arial" w:cs="Arial"/>
          <w:bCs/>
          <w:color w:val="000000" w:themeColor="text1"/>
          <w:szCs w:val="21"/>
        </w:rPr>
      </w:pPr>
    </w:p>
    <w:p w14:paraId="6B3F3BA9" w14:textId="35A34EE0" w:rsidR="00FF7C4E" w:rsidRPr="00D81E51" w:rsidRDefault="000D6E5D" w:rsidP="000E52E8">
      <w:pPr>
        <w:jc w:val="both"/>
        <w:rPr>
          <w:rFonts w:ascii="Arial" w:hAnsi="Arial" w:cs="Arial"/>
          <w:bCs/>
          <w:color w:val="000000" w:themeColor="text1"/>
          <w:szCs w:val="21"/>
        </w:rPr>
      </w:pPr>
      <w:r w:rsidRPr="00D81E51">
        <w:rPr>
          <w:rFonts w:ascii="Arial" w:hAnsi="Arial" w:cs="Arial"/>
          <w:bCs/>
          <w:color w:val="000000" w:themeColor="text1"/>
          <w:szCs w:val="21"/>
        </w:rPr>
        <w:tab/>
      </w:r>
    </w:p>
    <w:p w14:paraId="58CC9A3A" w14:textId="0D3F3C8E" w:rsidR="00D51983" w:rsidRPr="00D81E51" w:rsidRDefault="00225E55" w:rsidP="0009162D">
      <w:pPr>
        <w:jc w:val="both"/>
        <w:rPr>
          <w:rFonts w:ascii="Arial" w:hAnsi="Arial" w:cs="Arial"/>
          <w:color w:val="000000" w:themeColor="text1"/>
          <w:szCs w:val="21"/>
        </w:rPr>
      </w:pPr>
      <w:r w:rsidRPr="00D81E51">
        <w:rPr>
          <w:rFonts w:ascii="Arial" w:hAnsi="Arial" w:cs="Arial"/>
          <w:color w:val="000000" w:themeColor="text1"/>
          <w:szCs w:val="21"/>
        </w:rPr>
        <w:tab/>
      </w:r>
    </w:p>
    <w:p w14:paraId="3C4593FD" w14:textId="77777777" w:rsidR="00197E03" w:rsidRPr="00D81E51" w:rsidRDefault="0009162D" w:rsidP="001F752E">
      <w:pPr>
        <w:jc w:val="both"/>
        <w:rPr>
          <w:rFonts w:ascii="Arial" w:hAnsi="Arial" w:cs="Arial"/>
          <w:b/>
          <w:color w:val="000000" w:themeColor="text1"/>
          <w:szCs w:val="21"/>
        </w:rPr>
      </w:pPr>
      <w:r w:rsidRPr="00D81E51">
        <w:rPr>
          <w:rFonts w:ascii="Arial" w:hAnsi="Arial" w:cs="Arial"/>
          <w:b/>
          <w:color w:val="000000" w:themeColor="text1"/>
          <w:szCs w:val="21"/>
        </w:rPr>
        <w:t>GRANDE EXPEDIENTE:</w:t>
      </w:r>
    </w:p>
    <w:p w14:paraId="544B207C" w14:textId="77777777" w:rsidR="001A2097" w:rsidRPr="00D81E51" w:rsidRDefault="001A2097" w:rsidP="001F752E">
      <w:pPr>
        <w:jc w:val="both"/>
        <w:rPr>
          <w:rFonts w:ascii="Arial" w:hAnsi="Arial" w:cs="Arial"/>
          <w:b/>
          <w:color w:val="000000" w:themeColor="text1"/>
          <w:szCs w:val="21"/>
        </w:rPr>
      </w:pPr>
    </w:p>
    <w:p w14:paraId="612A0B23" w14:textId="77777777" w:rsidR="00197E03" w:rsidRPr="00D81E51" w:rsidRDefault="00197E03" w:rsidP="001F752E">
      <w:pPr>
        <w:jc w:val="both"/>
        <w:rPr>
          <w:rFonts w:ascii="Arial" w:hAnsi="Arial" w:cs="Arial"/>
          <w:color w:val="000000" w:themeColor="text1"/>
          <w:szCs w:val="21"/>
        </w:rPr>
      </w:pPr>
    </w:p>
    <w:p w14:paraId="24FA329B" w14:textId="77777777" w:rsidR="00C707F9" w:rsidRPr="00D81E51" w:rsidRDefault="00197E03" w:rsidP="001F752E">
      <w:pPr>
        <w:jc w:val="both"/>
        <w:rPr>
          <w:rFonts w:ascii="Arial" w:hAnsi="Arial" w:cs="Arial"/>
          <w:b/>
          <w:color w:val="000000" w:themeColor="text1"/>
          <w:szCs w:val="21"/>
        </w:rPr>
      </w:pPr>
      <w:r w:rsidRPr="00D81E51">
        <w:rPr>
          <w:rFonts w:ascii="Arial" w:hAnsi="Arial" w:cs="Arial"/>
          <w:b/>
          <w:color w:val="000000" w:themeColor="text1"/>
          <w:szCs w:val="21"/>
        </w:rPr>
        <w:t>ORDEM DO DIA</w:t>
      </w:r>
    </w:p>
    <w:p w14:paraId="3DA16800" w14:textId="3DB461A4" w:rsidR="00086FE6" w:rsidRPr="00D81E51" w:rsidRDefault="0023757D" w:rsidP="008C1FCB">
      <w:pPr>
        <w:jc w:val="both"/>
        <w:rPr>
          <w:rFonts w:ascii="Arial" w:hAnsi="Arial" w:cs="Arial"/>
          <w:color w:val="000000" w:themeColor="text1"/>
          <w:szCs w:val="21"/>
        </w:rPr>
      </w:pPr>
      <w:r w:rsidRPr="00D81E51">
        <w:rPr>
          <w:rFonts w:ascii="Arial" w:hAnsi="Arial" w:cs="Arial"/>
          <w:color w:val="000000" w:themeColor="text1"/>
          <w:szCs w:val="21"/>
        </w:rPr>
        <w:tab/>
      </w:r>
    </w:p>
    <w:p w14:paraId="1E501492" w14:textId="4DD28B3E" w:rsidR="00DE33D8" w:rsidRPr="00830DD1" w:rsidRDefault="00DE33D8" w:rsidP="00DE33D8">
      <w:pPr>
        <w:jc w:val="both"/>
        <w:rPr>
          <w:rFonts w:ascii="Arial" w:hAnsi="Arial" w:cs="Arial"/>
          <w:color w:val="000000" w:themeColor="text1"/>
          <w:szCs w:val="21"/>
        </w:rPr>
      </w:pPr>
      <w:r w:rsidRPr="00D81E51">
        <w:rPr>
          <w:rFonts w:ascii="Arial" w:hAnsi="Arial" w:cs="Arial"/>
          <w:color w:val="000000" w:themeColor="text1"/>
          <w:szCs w:val="21"/>
        </w:rPr>
        <w:tab/>
      </w:r>
      <w:r w:rsidR="003B1F6C" w:rsidRPr="003B1F6C">
        <w:rPr>
          <w:rFonts w:ascii="Arial" w:hAnsi="Arial" w:cs="Arial"/>
          <w:color w:val="000000" w:themeColor="text1"/>
          <w:szCs w:val="21"/>
          <w:highlight w:val="yellow"/>
        </w:rPr>
        <w:t>- Projeto de Lei 1.675/2024</w:t>
      </w:r>
    </w:p>
    <w:p w14:paraId="6DA35419" w14:textId="0131D8D2" w:rsidR="00646124" w:rsidRPr="00830DD1" w:rsidRDefault="00646124" w:rsidP="00640A5C">
      <w:pPr>
        <w:jc w:val="both"/>
        <w:rPr>
          <w:rFonts w:ascii="Arial" w:hAnsi="Arial" w:cs="Arial"/>
          <w:color w:val="000000" w:themeColor="text1"/>
          <w:szCs w:val="21"/>
        </w:rPr>
      </w:pPr>
    </w:p>
    <w:p w14:paraId="6DD3C771" w14:textId="2963B32C" w:rsidR="003469A7" w:rsidRPr="00830DD1" w:rsidRDefault="003469A7" w:rsidP="001A2097">
      <w:pPr>
        <w:jc w:val="both"/>
        <w:rPr>
          <w:rFonts w:ascii="Arial" w:hAnsi="Arial" w:cs="Arial"/>
          <w:color w:val="000000" w:themeColor="text1"/>
          <w:szCs w:val="21"/>
        </w:rPr>
      </w:pPr>
    </w:p>
    <w:p w14:paraId="7097318F" w14:textId="77777777" w:rsidR="007E789B" w:rsidRPr="00830DD1" w:rsidRDefault="007E789B" w:rsidP="00DA1DFD">
      <w:pPr>
        <w:jc w:val="both"/>
        <w:rPr>
          <w:rFonts w:ascii="Arial" w:hAnsi="Arial" w:cs="Arial"/>
          <w:color w:val="000000" w:themeColor="text1"/>
          <w:szCs w:val="21"/>
        </w:rPr>
      </w:pPr>
    </w:p>
    <w:p w14:paraId="7355305C" w14:textId="77777777" w:rsidR="0009162D" w:rsidRPr="00830DD1" w:rsidRDefault="0009162D" w:rsidP="0009162D">
      <w:pPr>
        <w:jc w:val="both"/>
        <w:rPr>
          <w:rFonts w:ascii="Arial" w:hAnsi="Arial" w:cs="Arial"/>
          <w:color w:val="000000" w:themeColor="text1"/>
          <w:szCs w:val="21"/>
        </w:rPr>
      </w:pPr>
      <w:r w:rsidRPr="00830DD1">
        <w:rPr>
          <w:rFonts w:ascii="Arial" w:hAnsi="Arial" w:cs="Arial"/>
          <w:b/>
          <w:color w:val="000000" w:themeColor="text1"/>
          <w:szCs w:val="21"/>
        </w:rPr>
        <w:t xml:space="preserve">ESCLARECIMENTOS PESSOAIS: </w:t>
      </w:r>
    </w:p>
    <w:p w14:paraId="262D2B8A" w14:textId="77777777" w:rsidR="0009162D" w:rsidRPr="00830DD1" w:rsidRDefault="0009162D" w:rsidP="0009162D">
      <w:pPr>
        <w:jc w:val="both"/>
        <w:rPr>
          <w:rFonts w:ascii="Arial" w:hAnsi="Arial" w:cs="Arial"/>
          <w:b/>
          <w:color w:val="000000" w:themeColor="text1"/>
          <w:szCs w:val="21"/>
        </w:rPr>
      </w:pPr>
    </w:p>
    <w:p w14:paraId="3AE13C68" w14:textId="5FEF48CD" w:rsidR="00D81E51" w:rsidRPr="00843D4F" w:rsidRDefault="0080654F" w:rsidP="00843D4F">
      <w:pPr>
        <w:pStyle w:val="PargrafodaLista"/>
        <w:numPr>
          <w:ilvl w:val="0"/>
          <w:numId w:val="9"/>
        </w:numPr>
        <w:spacing w:line="360" w:lineRule="auto"/>
        <w:jc w:val="both"/>
        <w:rPr>
          <w:color w:val="000000" w:themeColor="text1"/>
          <w:szCs w:val="21"/>
          <w:highlight w:val="yellow"/>
        </w:rPr>
      </w:pPr>
      <w:r w:rsidRPr="00843D4F">
        <w:rPr>
          <w:rFonts w:ascii="Arial" w:hAnsi="Arial" w:cs="Arial"/>
          <w:b/>
          <w:color w:val="000000" w:themeColor="text1"/>
          <w:szCs w:val="21"/>
          <w:highlight w:val="yellow"/>
        </w:rPr>
        <w:t>RECADOS FINAIS:</w:t>
      </w:r>
      <w:r w:rsidR="007C01BD" w:rsidRPr="00843D4F">
        <w:rPr>
          <w:rFonts w:ascii="Arial" w:hAnsi="Arial" w:cs="Arial"/>
          <w:b/>
          <w:color w:val="000000" w:themeColor="text1"/>
          <w:sz w:val="18"/>
          <w:szCs w:val="21"/>
          <w:highlight w:val="yellow"/>
        </w:rPr>
        <w:t xml:space="preserve"> </w:t>
      </w:r>
      <w:r w:rsidR="00843D4F" w:rsidRPr="00843D4F">
        <w:rPr>
          <w:rFonts w:ascii="Arial" w:hAnsi="Arial" w:cs="Arial"/>
          <w:bCs/>
          <w:color w:val="000000" w:themeColor="text1"/>
          <w:szCs w:val="24"/>
          <w:highlight w:val="yellow"/>
        </w:rPr>
        <w:t>Desejar Feliz dia das mães que será neste próximo final de semana.</w:t>
      </w:r>
    </w:p>
    <w:p w14:paraId="3E38FF4A" w14:textId="77777777" w:rsidR="00D81E51" w:rsidRPr="007D7505" w:rsidRDefault="00D81E51" w:rsidP="00D81E51">
      <w:pPr>
        <w:pStyle w:val="PargrafodaLista"/>
        <w:spacing w:line="360" w:lineRule="auto"/>
        <w:jc w:val="both"/>
        <w:rPr>
          <w:color w:val="000000" w:themeColor="text1"/>
          <w:szCs w:val="21"/>
        </w:rPr>
      </w:pPr>
    </w:p>
    <w:p w14:paraId="3C000A24" w14:textId="780B6B41" w:rsidR="00F8229A" w:rsidRPr="00632E8B" w:rsidRDefault="0009162D" w:rsidP="00B567A7">
      <w:pPr>
        <w:pStyle w:val="PargrafodaLista"/>
        <w:numPr>
          <w:ilvl w:val="0"/>
          <w:numId w:val="9"/>
        </w:numPr>
        <w:spacing w:line="360" w:lineRule="auto"/>
        <w:jc w:val="both"/>
        <w:rPr>
          <w:color w:val="000000" w:themeColor="text1"/>
          <w:szCs w:val="21"/>
        </w:rPr>
      </w:pPr>
      <w:r w:rsidRPr="00632E8B">
        <w:rPr>
          <w:rFonts w:ascii="Arial" w:hAnsi="Arial" w:cs="Arial"/>
          <w:b/>
          <w:color w:val="000000" w:themeColor="text1"/>
          <w:szCs w:val="21"/>
        </w:rPr>
        <w:t xml:space="preserve">CONCLUÍDA A ORDEM DO DIA, CONFORME FALA NO REGIMENTO INTERNO: “AGRADECENDO PROTEÇÃO DE DEUS, DECLARO ENCERRADOS </w:t>
      </w:r>
      <w:r w:rsidR="00657B51" w:rsidRPr="00632E8B">
        <w:rPr>
          <w:rFonts w:ascii="Arial" w:hAnsi="Arial" w:cs="Arial"/>
          <w:b/>
          <w:color w:val="000000" w:themeColor="text1"/>
          <w:szCs w:val="21"/>
        </w:rPr>
        <w:t>OS TRABALHOS DA PRESENTE SESSÃO</w:t>
      </w:r>
    </w:p>
    <w:sectPr w:rsidR="00F8229A" w:rsidRPr="00632E8B" w:rsidSect="00E51D08">
      <w:headerReference w:type="default" r:id="rId8"/>
      <w:footerReference w:type="default" r:id="rId9"/>
      <w:pgSz w:w="11906" w:h="16838"/>
      <w:pgMar w:top="2410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6EE0F" w14:textId="77777777" w:rsidR="009B27E9" w:rsidRDefault="009B27E9" w:rsidP="001E5C53">
      <w:r>
        <w:separator/>
      </w:r>
    </w:p>
  </w:endnote>
  <w:endnote w:type="continuationSeparator" w:id="0">
    <w:p w14:paraId="5DE0DFCE" w14:textId="77777777" w:rsidR="009B27E9" w:rsidRDefault="009B27E9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EF39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1BCF0BB7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7CC0D" w14:textId="77777777" w:rsidR="009B27E9" w:rsidRDefault="009B27E9" w:rsidP="001E5C53">
      <w:r>
        <w:separator/>
      </w:r>
    </w:p>
  </w:footnote>
  <w:footnote w:type="continuationSeparator" w:id="0">
    <w:p w14:paraId="5CF9A7B8" w14:textId="77777777" w:rsidR="009B27E9" w:rsidRDefault="009B27E9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BEB77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39F6AB8" wp14:editId="65CDD521">
          <wp:extent cx="3714750" cy="1238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4261"/>
    <w:multiLevelType w:val="hybridMultilevel"/>
    <w:tmpl w:val="A4CCCB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E50DF"/>
    <w:multiLevelType w:val="hybridMultilevel"/>
    <w:tmpl w:val="8E12E90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325B1"/>
    <w:multiLevelType w:val="hybridMultilevel"/>
    <w:tmpl w:val="56A0CA4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55166C"/>
    <w:multiLevelType w:val="hybridMultilevel"/>
    <w:tmpl w:val="FD30C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961DEA"/>
    <w:multiLevelType w:val="hybridMultilevel"/>
    <w:tmpl w:val="0C6000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E330C3"/>
    <w:multiLevelType w:val="hybridMultilevel"/>
    <w:tmpl w:val="A9D28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209"/>
    <w:rsid w:val="00003CE5"/>
    <w:rsid w:val="00004B90"/>
    <w:rsid w:val="000054E4"/>
    <w:rsid w:val="00005D98"/>
    <w:rsid w:val="000064D7"/>
    <w:rsid w:val="00007FC8"/>
    <w:rsid w:val="000112F8"/>
    <w:rsid w:val="000131A3"/>
    <w:rsid w:val="000154F0"/>
    <w:rsid w:val="00015A6A"/>
    <w:rsid w:val="00016C83"/>
    <w:rsid w:val="00017E2B"/>
    <w:rsid w:val="0002146D"/>
    <w:rsid w:val="00022626"/>
    <w:rsid w:val="00022946"/>
    <w:rsid w:val="00023DAE"/>
    <w:rsid w:val="0002631A"/>
    <w:rsid w:val="000270DF"/>
    <w:rsid w:val="00032D38"/>
    <w:rsid w:val="00032E36"/>
    <w:rsid w:val="00032FB0"/>
    <w:rsid w:val="000338E1"/>
    <w:rsid w:val="00035C9B"/>
    <w:rsid w:val="00040EAF"/>
    <w:rsid w:val="00041AAF"/>
    <w:rsid w:val="00042A0E"/>
    <w:rsid w:val="00042BD7"/>
    <w:rsid w:val="00043434"/>
    <w:rsid w:val="000456A9"/>
    <w:rsid w:val="0004679F"/>
    <w:rsid w:val="00051DB5"/>
    <w:rsid w:val="00056DA2"/>
    <w:rsid w:val="0005762B"/>
    <w:rsid w:val="0006079E"/>
    <w:rsid w:val="0006277F"/>
    <w:rsid w:val="00063B4F"/>
    <w:rsid w:val="00064E8D"/>
    <w:rsid w:val="00065676"/>
    <w:rsid w:val="00066B00"/>
    <w:rsid w:val="00067C5F"/>
    <w:rsid w:val="00070425"/>
    <w:rsid w:val="00072B4A"/>
    <w:rsid w:val="00074A82"/>
    <w:rsid w:val="00074D93"/>
    <w:rsid w:val="0007500E"/>
    <w:rsid w:val="000764DA"/>
    <w:rsid w:val="00084C2B"/>
    <w:rsid w:val="000867B4"/>
    <w:rsid w:val="00086FE6"/>
    <w:rsid w:val="00087D6A"/>
    <w:rsid w:val="000913BA"/>
    <w:rsid w:val="0009162D"/>
    <w:rsid w:val="00094AF2"/>
    <w:rsid w:val="0009541E"/>
    <w:rsid w:val="000A0C4A"/>
    <w:rsid w:val="000A1F0E"/>
    <w:rsid w:val="000A3ED9"/>
    <w:rsid w:val="000A4EE9"/>
    <w:rsid w:val="000A55EF"/>
    <w:rsid w:val="000A69AD"/>
    <w:rsid w:val="000A716F"/>
    <w:rsid w:val="000B2177"/>
    <w:rsid w:val="000B3B2D"/>
    <w:rsid w:val="000B50F0"/>
    <w:rsid w:val="000B63C0"/>
    <w:rsid w:val="000C03C1"/>
    <w:rsid w:val="000C119F"/>
    <w:rsid w:val="000C5BC3"/>
    <w:rsid w:val="000D036F"/>
    <w:rsid w:val="000D0388"/>
    <w:rsid w:val="000D17A7"/>
    <w:rsid w:val="000D5937"/>
    <w:rsid w:val="000D6E5D"/>
    <w:rsid w:val="000E083B"/>
    <w:rsid w:val="000E1002"/>
    <w:rsid w:val="000E207F"/>
    <w:rsid w:val="000E42EF"/>
    <w:rsid w:val="000E52E8"/>
    <w:rsid w:val="000E71A2"/>
    <w:rsid w:val="000E7584"/>
    <w:rsid w:val="000F2BFE"/>
    <w:rsid w:val="000F3101"/>
    <w:rsid w:val="000F3281"/>
    <w:rsid w:val="000F4010"/>
    <w:rsid w:val="000F4884"/>
    <w:rsid w:val="000F4B7B"/>
    <w:rsid w:val="000F52B4"/>
    <w:rsid w:val="00100422"/>
    <w:rsid w:val="00102669"/>
    <w:rsid w:val="00105554"/>
    <w:rsid w:val="0010558D"/>
    <w:rsid w:val="00107308"/>
    <w:rsid w:val="0010793C"/>
    <w:rsid w:val="0011112A"/>
    <w:rsid w:val="00111303"/>
    <w:rsid w:val="00113E05"/>
    <w:rsid w:val="0011517F"/>
    <w:rsid w:val="001157B1"/>
    <w:rsid w:val="00117529"/>
    <w:rsid w:val="00117B8A"/>
    <w:rsid w:val="00122312"/>
    <w:rsid w:val="00126C81"/>
    <w:rsid w:val="00127195"/>
    <w:rsid w:val="00131ACC"/>
    <w:rsid w:val="001321F3"/>
    <w:rsid w:val="001323D9"/>
    <w:rsid w:val="00134421"/>
    <w:rsid w:val="00135381"/>
    <w:rsid w:val="00135EDA"/>
    <w:rsid w:val="00137C07"/>
    <w:rsid w:val="00141E32"/>
    <w:rsid w:val="00143EBE"/>
    <w:rsid w:val="001440CC"/>
    <w:rsid w:val="00144104"/>
    <w:rsid w:val="001445E2"/>
    <w:rsid w:val="00144BF8"/>
    <w:rsid w:val="00147C3E"/>
    <w:rsid w:val="0015616D"/>
    <w:rsid w:val="00156854"/>
    <w:rsid w:val="001576A5"/>
    <w:rsid w:val="00157DEA"/>
    <w:rsid w:val="00160C40"/>
    <w:rsid w:val="001632AB"/>
    <w:rsid w:val="00163E14"/>
    <w:rsid w:val="00166441"/>
    <w:rsid w:val="00167460"/>
    <w:rsid w:val="00171A8F"/>
    <w:rsid w:val="001730D2"/>
    <w:rsid w:val="001732CA"/>
    <w:rsid w:val="00173848"/>
    <w:rsid w:val="00173A32"/>
    <w:rsid w:val="00174EAB"/>
    <w:rsid w:val="00174F31"/>
    <w:rsid w:val="001760C0"/>
    <w:rsid w:val="00180486"/>
    <w:rsid w:val="00182BE6"/>
    <w:rsid w:val="001910AD"/>
    <w:rsid w:val="001930D7"/>
    <w:rsid w:val="00194A84"/>
    <w:rsid w:val="00195497"/>
    <w:rsid w:val="00197E03"/>
    <w:rsid w:val="001A11B4"/>
    <w:rsid w:val="001A133C"/>
    <w:rsid w:val="001A2097"/>
    <w:rsid w:val="001A20A6"/>
    <w:rsid w:val="001A27EA"/>
    <w:rsid w:val="001A28D0"/>
    <w:rsid w:val="001A29CB"/>
    <w:rsid w:val="001A52AC"/>
    <w:rsid w:val="001A60C2"/>
    <w:rsid w:val="001B1065"/>
    <w:rsid w:val="001B185F"/>
    <w:rsid w:val="001B3A35"/>
    <w:rsid w:val="001B5877"/>
    <w:rsid w:val="001C0DF1"/>
    <w:rsid w:val="001C24A5"/>
    <w:rsid w:val="001C25BB"/>
    <w:rsid w:val="001C32BD"/>
    <w:rsid w:val="001C4811"/>
    <w:rsid w:val="001C699C"/>
    <w:rsid w:val="001C6BD0"/>
    <w:rsid w:val="001D0671"/>
    <w:rsid w:val="001D0D4C"/>
    <w:rsid w:val="001D30CF"/>
    <w:rsid w:val="001D311F"/>
    <w:rsid w:val="001E4454"/>
    <w:rsid w:val="001E5C53"/>
    <w:rsid w:val="001F04C1"/>
    <w:rsid w:val="001F2A78"/>
    <w:rsid w:val="001F2E20"/>
    <w:rsid w:val="001F458D"/>
    <w:rsid w:val="001F4EFA"/>
    <w:rsid w:val="001F52E0"/>
    <w:rsid w:val="001F752E"/>
    <w:rsid w:val="0020166A"/>
    <w:rsid w:val="00201C63"/>
    <w:rsid w:val="00202FDA"/>
    <w:rsid w:val="00204AB5"/>
    <w:rsid w:val="00212856"/>
    <w:rsid w:val="00213559"/>
    <w:rsid w:val="0021777D"/>
    <w:rsid w:val="00221851"/>
    <w:rsid w:val="00224514"/>
    <w:rsid w:val="00225E55"/>
    <w:rsid w:val="00226159"/>
    <w:rsid w:val="00227384"/>
    <w:rsid w:val="0023079D"/>
    <w:rsid w:val="00236DEE"/>
    <w:rsid w:val="00236F2B"/>
    <w:rsid w:val="0023757D"/>
    <w:rsid w:val="0023775C"/>
    <w:rsid w:val="00240C78"/>
    <w:rsid w:val="002413B8"/>
    <w:rsid w:val="0024296F"/>
    <w:rsid w:val="00243979"/>
    <w:rsid w:val="00244975"/>
    <w:rsid w:val="0024584E"/>
    <w:rsid w:val="00245EA2"/>
    <w:rsid w:val="00251F1C"/>
    <w:rsid w:val="00254558"/>
    <w:rsid w:val="00257632"/>
    <w:rsid w:val="0025769A"/>
    <w:rsid w:val="00261E8D"/>
    <w:rsid w:val="00263A66"/>
    <w:rsid w:val="00265499"/>
    <w:rsid w:val="0026552A"/>
    <w:rsid w:val="002676EC"/>
    <w:rsid w:val="00271D83"/>
    <w:rsid w:val="00273BCC"/>
    <w:rsid w:val="002775D2"/>
    <w:rsid w:val="0027762F"/>
    <w:rsid w:val="00281559"/>
    <w:rsid w:val="002815CD"/>
    <w:rsid w:val="00281BF5"/>
    <w:rsid w:val="00281D5D"/>
    <w:rsid w:val="0028404A"/>
    <w:rsid w:val="00287782"/>
    <w:rsid w:val="00290509"/>
    <w:rsid w:val="002A1214"/>
    <w:rsid w:val="002A15F6"/>
    <w:rsid w:val="002A425D"/>
    <w:rsid w:val="002A5796"/>
    <w:rsid w:val="002A7B96"/>
    <w:rsid w:val="002B0789"/>
    <w:rsid w:val="002B0DD7"/>
    <w:rsid w:val="002B2719"/>
    <w:rsid w:val="002C2E67"/>
    <w:rsid w:val="002C3007"/>
    <w:rsid w:val="002C3714"/>
    <w:rsid w:val="002C4500"/>
    <w:rsid w:val="002C4ACB"/>
    <w:rsid w:val="002C58CD"/>
    <w:rsid w:val="002C6793"/>
    <w:rsid w:val="002D2364"/>
    <w:rsid w:val="002D26D0"/>
    <w:rsid w:val="002D7441"/>
    <w:rsid w:val="002D7E9A"/>
    <w:rsid w:val="002E056F"/>
    <w:rsid w:val="002E5945"/>
    <w:rsid w:val="002E64CE"/>
    <w:rsid w:val="002E6D3D"/>
    <w:rsid w:val="002E7DAB"/>
    <w:rsid w:val="002F64EF"/>
    <w:rsid w:val="002F6D66"/>
    <w:rsid w:val="002F6FD7"/>
    <w:rsid w:val="002F746D"/>
    <w:rsid w:val="003014BF"/>
    <w:rsid w:val="0030151C"/>
    <w:rsid w:val="00303F7E"/>
    <w:rsid w:val="00304B38"/>
    <w:rsid w:val="00307E34"/>
    <w:rsid w:val="00312600"/>
    <w:rsid w:val="00312F43"/>
    <w:rsid w:val="00314CEE"/>
    <w:rsid w:val="00314EAE"/>
    <w:rsid w:val="00315182"/>
    <w:rsid w:val="00315F1C"/>
    <w:rsid w:val="00320E53"/>
    <w:rsid w:val="00320FF2"/>
    <w:rsid w:val="003212A6"/>
    <w:rsid w:val="00322A99"/>
    <w:rsid w:val="00322DD5"/>
    <w:rsid w:val="003274F2"/>
    <w:rsid w:val="00327909"/>
    <w:rsid w:val="00332B92"/>
    <w:rsid w:val="00333DF7"/>
    <w:rsid w:val="00336067"/>
    <w:rsid w:val="0034067D"/>
    <w:rsid w:val="003429EA"/>
    <w:rsid w:val="003469A7"/>
    <w:rsid w:val="003475C8"/>
    <w:rsid w:val="00352561"/>
    <w:rsid w:val="00352680"/>
    <w:rsid w:val="00355033"/>
    <w:rsid w:val="0035558B"/>
    <w:rsid w:val="00355ADD"/>
    <w:rsid w:val="00356547"/>
    <w:rsid w:val="0036196F"/>
    <w:rsid w:val="0036346C"/>
    <w:rsid w:val="00363BCF"/>
    <w:rsid w:val="00363BEE"/>
    <w:rsid w:val="00364F67"/>
    <w:rsid w:val="00367082"/>
    <w:rsid w:val="0036795E"/>
    <w:rsid w:val="00372304"/>
    <w:rsid w:val="00372ACC"/>
    <w:rsid w:val="00372CD0"/>
    <w:rsid w:val="00373426"/>
    <w:rsid w:val="00373674"/>
    <w:rsid w:val="00375F8E"/>
    <w:rsid w:val="00376CE3"/>
    <w:rsid w:val="00377D13"/>
    <w:rsid w:val="00380168"/>
    <w:rsid w:val="003806E9"/>
    <w:rsid w:val="00386374"/>
    <w:rsid w:val="003907C9"/>
    <w:rsid w:val="0039296B"/>
    <w:rsid w:val="0039626F"/>
    <w:rsid w:val="003A0295"/>
    <w:rsid w:val="003A2409"/>
    <w:rsid w:val="003A5675"/>
    <w:rsid w:val="003B1D08"/>
    <w:rsid w:val="003B1F6C"/>
    <w:rsid w:val="003B4E96"/>
    <w:rsid w:val="003B5322"/>
    <w:rsid w:val="003B767E"/>
    <w:rsid w:val="003C0B9A"/>
    <w:rsid w:val="003C19A1"/>
    <w:rsid w:val="003C1B8A"/>
    <w:rsid w:val="003C1F2F"/>
    <w:rsid w:val="003C2882"/>
    <w:rsid w:val="003C2A4C"/>
    <w:rsid w:val="003C4063"/>
    <w:rsid w:val="003C499C"/>
    <w:rsid w:val="003C7152"/>
    <w:rsid w:val="003D465A"/>
    <w:rsid w:val="003D4A88"/>
    <w:rsid w:val="003E17BB"/>
    <w:rsid w:val="003E2792"/>
    <w:rsid w:val="003E67D0"/>
    <w:rsid w:val="003E6CAA"/>
    <w:rsid w:val="003F0E15"/>
    <w:rsid w:val="003F137B"/>
    <w:rsid w:val="003F202D"/>
    <w:rsid w:val="003F22DF"/>
    <w:rsid w:val="003F5292"/>
    <w:rsid w:val="003F7437"/>
    <w:rsid w:val="00400985"/>
    <w:rsid w:val="0040194A"/>
    <w:rsid w:val="00402BB5"/>
    <w:rsid w:val="0040558F"/>
    <w:rsid w:val="00405BF1"/>
    <w:rsid w:val="00406FA6"/>
    <w:rsid w:val="00407352"/>
    <w:rsid w:val="004077DD"/>
    <w:rsid w:val="00410298"/>
    <w:rsid w:val="00410416"/>
    <w:rsid w:val="004162BB"/>
    <w:rsid w:val="00417245"/>
    <w:rsid w:val="004211AD"/>
    <w:rsid w:val="00421F0C"/>
    <w:rsid w:val="00423376"/>
    <w:rsid w:val="00424CDE"/>
    <w:rsid w:val="00427497"/>
    <w:rsid w:val="004279FD"/>
    <w:rsid w:val="0043014B"/>
    <w:rsid w:val="00432F86"/>
    <w:rsid w:val="00432FD3"/>
    <w:rsid w:val="00432FD9"/>
    <w:rsid w:val="004353FE"/>
    <w:rsid w:val="004354C6"/>
    <w:rsid w:val="00437D48"/>
    <w:rsid w:val="0044361C"/>
    <w:rsid w:val="00445176"/>
    <w:rsid w:val="00447903"/>
    <w:rsid w:val="00450E51"/>
    <w:rsid w:val="00451186"/>
    <w:rsid w:val="0045374A"/>
    <w:rsid w:val="00453FF9"/>
    <w:rsid w:val="0045491A"/>
    <w:rsid w:val="00454F39"/>
    <w:rsid w:val="004606EA"/>
    <w:rsid w:val="00460C6D"/>
    <w:rsid w:val="004616C4"/>
    <w:rsid w:val="0046530C"/>
    <w:rsid w:val="004665F5"/>
    <w:rsid w:val="00466736"/>
    <w:rsid w:val="00466D4D"/>
    <w:rsid w:val="00470578"/>
    <w:rsid w:val="00470EB9"/>
    <w:rsid w:val="00473EEC"/>
    <w:rsid w:val="00477EE6"/>
    <w:rsid w:val="00480CCA"/>
    <w:rsid w:val="00482819"/>
    <w:rsid w:val="004839D6"/>
    <w:rsid w:val="00484801"/>
    <w:rsid w:val="00486924"/>
    <w:rsid w:val="00486ED8"/>
    <w:rsid w:val="00487400"/>
    <w:rsid w:val="004902D0"/>
    <w:rsid w:val="00490E41"/>
    <w:rsid w:val="00492410"/>
    <w:rsid w:val="00494BE7"/>
    <w:rsid w:val="00497CEB"/>
    <w:rsid w:val="00497EF6"/>
    <w:rsid w:val="004A0C95"/>
    <w:rsid w:val="004A1756"/>
    <w:rsid w:val="004A2959"/>
    <w:rsid w:val="004A2D96"/>
    <w:rsid w:val="004B1EFF"/>
    <w:rsid w:val="004B42F8"/>
    <w:rsid w:val="004B50E3"/>
    <w:rsid w:val="004B725D"/>
    <w:rsid w:val="004B7D9D"/>
    <w:rsid w:val="004B7DE7"/>
    <w:rsid w:val="004D0421"/>
    <w:rsid w:val="004D1669"/>
    <w:rsid w:val="004D1E01"/>
    <w:rsid w:val="004D243B"/>
    <w:rsid w:val="004D4E60"/>
    <w:rsid w:val="004D68C5"/>
    <w:rsid w:val="004D7FBE"/>
    <w:rsid w:val="004E0DCA"/>
    <w:rsid w:val="004E1624"/>
    <w:rsid w:val="004E4114"/>
    <w:rsid w:val="004E5D9D"/>
    <w:rsid w:val="004F3D57"/>
    <w:rsid w:val="004F403F"/>
    <w:rsid w:val="004F6D76"/>
    <w:rsid w:val="00503102"/>
    <w:rsid w:val="00503719"/>
    <w:rsid w:val="00503777"/>
    <w:rsid w:val="00503B5D"/>
    <w:rsid w:val="00503CFB"/>
    <w:rsid w:val="0050472E"/>
    <w:rsid w:val="00504920"/>
    <w:rsid w:val="00505972"/>
    <w:rsid w:val="00505D1D"/>
    <w:rsid w:val="00506017"/>
    <w:rsid w:val="005075FF"/>
    <w:rsid w:val="00510788"/>
    <w:rsid w:val="005146E9"/>
    <w:rsid w:val="00515374"/>
    <w:rsid w:val="0051726F"/>
    <w:rsid w:val="0052018E"/>
    <w:rsid w:val="00520BE8"/>
    <w:rsid w:val="00522C18"/>
    <w:rsid w:val="005237A2"/>
    <w:rsid w:val="00523ABF"/>
    <w:rsid w:val="005240AA"/>
    <w:rsid w:val="005331B0"/>
    <w:rsid w:val="00534A2C"/>
    <w:rsid w:val="005357A3"/>
    <w:rsid w:val="0053665B"/>
    <w:rsid w:val="005368B6"/>
    <w:rsid w:val="00541B74"/>
    <w:rsid w:val="005435F2"/>
    <w:rsid w:val="00544797"/>
    <w:rsid w:val="00546E4C"/>
    <w:rsid w:val="0055019B"/>
    <w:rsid w:val="005501C1"/>
    <w:rsid w:val="00550B74"/>
    <w:rsid w:val="005527CD"/>
    <w:rsid w:val="00552F79"/>
    <w:rsid w:val="00553B45"/>
    <w:rsid w:val="00554224"/>
    <w:rsid w:val="00555000"/>
    <w:rsid w:val="00555B02"/>
    <w:rsid w:val="00556E5B"/>
    <w:rsid w:val="00557234"/>
    <w:rsid w:val="00563D4B"/>
    <w:rsid w:val="00564A85"/>
    <w:rsid w:val="00566362"/>
    <w:rsid w:val="00567897"/>
    <w:rsid w:val="00567D66"/>
    <w:rsid w:val="005709A8"/>
    <w:rsid w:val="00570D5B"/>
    <w:rsid w:val="005712A3"/>
    <w:rsid w:val="005757F1"/>
    <w:rsid w:val="0057781F"/>
    <w:rsid w:val="00580275"/>
    <w:rsid w:val="00580B3C"/>
    <w:rsid w:val="00583147"/>
    <w:rsid w:val="00584464"/>
    <w:rsid w:val="0059045E"/>
    <w:rsid w:val="0059127F"/>
    <w:rsid w:val="00591C8C"/>
    <w:rsid w:val="0059459C"/>
    <w:rsid w:val="00594BD9"/>
    <w:rsid w:val="00596CD1"/>
    <w:rsid w:val="005A00F6"/>
    <w:rsid w:val="005A2FEA"/>
    <w:rsid w:val="005A5909"/>
    <w:rsid w:val="005A7BF1"/>
    <w:rsid w:val="005A7E6E"/>
    <w:rsid w:val="005B1A40"/>
    <w:rsid w:val="005B2BD9"/>
    <w:rsid w:val="005B79BF"/>
    <w:rsid w:val="005C29B8"/>
    <w:rsid w:val="005C2C6C"/>
    <w:rsid w:val="005C71C5"/>
    <w:rsid w:val="005D3DD8"/>
    <w:rsid w:val="005D4516"/>
    <w:rsid w:val="005D6C0F"/>
    <w:rsid w:val="005D74BA"/>
    <w:rsid w:val="005D74EF"/>
    <w:rsid w:val="005E3E2F"/>
    <w:rsid w:val="005E5693"/>
    <w:rsid w:val="005E634C"/>
    <w:rsid w:val="005E7048"/>
    <w:rsid w:val="005F08AA"/>
    <w:rsid w:val="005F0F9E"/>
    <w:rsid w:val="005F1886"/>
    <w:rsid w:val="005F210F"/>
    <w:rsid w:val="005F25DE"/>
    <w:rsid w:val="005F3F24"/>
    <w:rsid w:val="00605C39"/>
    <w:rsid w:val="00605FC4"/>
    <w:rsid w:val="00606A39"/>
    <w:rsid w:val="00610AC7"/>
    <w:rsid w:val="006111D0"/>
    <w:rsid w:val="006116ED"/>
    <w:rsid w:val="00613146"/>
    <w:rsid w:val="006153C8"/>
    <w:rsid w:val="00615DD4"/>
    <w:rsid w:val="00621C87"/>
    <w:rsid w:val="006228FD"/>
    <w:rsid w:val="00622E87"/>
    <w:rsid w:val="00625A09"/>
    <w:rsid w:val="00626C25"/>
    <w:rsid w:val="00627EC6"/>
    <w:rsid w:val="00630BC0"/>
    <w:rsid w:val="00630D39"/>
    <w:rsid w:val="00630FA5"/>
    <w:rsid w:val="006317AD"/>
    <w:rsid w:val="00632E8B"/>
    <w:rsid w:val="006365E8"/>
    <w:rsid w:val="006370AD"/>
    <w:rsid w:val="00637904"/>
    <w:rsid w:val="00640A5C"/>
    <w:rsid w:val="00642777"/>
    <w:rsid w:val="00643791"/>
    <w:rsid w:val="00643B0A"/>
    <w:rsid w:val="00646124"/>
    <w:rsid w:val="00646C07"/>
    <w:rsid w:val="0064757C"/>
    <w:rsid w:val="006501C4"/>
    <w:rsid w:val="00651080"/>
    <w:rsid w:val="00654F78"/>
    <w:rsid w:val="00656B22"/>
    <w:rsid w:val="0065777D"/>
    <w:rsid w:val="00657B51"/>
    <w:rsid w:val="00661CC6"/>
    <w:rsid w:val="00661F4C"/>
    <w:rsid w:val="0066463E"/>
    <w:rsid w:val="00665711"/>
    <w:rsid w:val="00671E9F"/>
    <w:rsid w:val="00671F9D"/>
    <w:rsid w:val="00674238"/>
    <w:rsid w:val="00674B44"/>
    <w:rsid w:val="00676DCC"/>
    <w:rsid w:val="00680E1F"/>
    <w:rsid w:val="00682604"/>
    <w:rsid w:val="0068353F"/>
    <w:rsid w:val="00687FB9"/>
    <w:rsid w:val="00690284"/>
    <w:rsid w:val="006947D3"/>
    <w:rsid w:val="006A2459"/>
    <w:rsid w:val="006A3C28"/>
    <w:rsid w:val="006A40BC"/>
    <w:rsid w:val="006A6059"/>
    <w:rsid w:val="006A6D8D"/>
    <w:rsid w:val="006B0407"/>
    <w:rsid w:val="006B70BD"/>
    <w:rsid w:val="006B7116"/>
    <w:rsid w:val="006B7C7F"/>
    <w:rsid w:val="006C2930"/>
    <w:rsid w:val="006C3DCA"/>
    <w:rsid w:val="006D005C"/>
    <w:rsid w:val="006D215D"/>
    <w:rsid w:val="006D3619"/>
    <w:rsid w:val="006D367B"/>
    <w:rsid w:val="006D4A66"/>
    <w:rsid w:val="006D4F2B"/>
    <w:rsid w:val="006D563E"/>
    <w:rsid w:val="006D5AA9"/>
    <w:rsid w:val="006D6953"/>
    <w:rsid w:val="006E0E1C"/>
    <w:rsid w:val="006E462D"/>
    <w:rsid w:val="006E5280"/>
    <w:rsid w:val="006E7996"/>
    <w:rsid w:val="006F009D"/>
    <w:rsid w:val="006F06FF"/>
    <w:rsid w:val="006F088C"/>
    <w:rsid w:val="006F121D"/>
    <w:rsid w:val="006F13FE"/>
    <w:rsid w:val="006F1AFD"/>
    <w:rsid w:val="006F326A"/>
    <w:rsid w:val="006F6338"/>
    <w:rsid w:val="006F6ACD"/>
    <w:rsid w:val="006F6F56"/>
    <w:rsid w:val="006F7B60"/>
    <w:rsid w:val="00700573"/>
    <w:rsid w:val="00702E61"/>
    <w:rsid w:val="007031A0"/>
    <w:rsid w:val="0070356C"/>
    <w:rsid w:val="00704FBA"/>
    <w:rsid w:val="00705784"/>
    <w:rsid w:val="00707993"/>
    <w:rsid w:val="007079D3"/>
    <w:rsid w:val="00707C3F"/>
    <w:rsid w:val="00715440"/>
    <w:rsid w:val="00721A2F"/>
    <w:rsid w:val="00722235"/>
    <w:rsid w:val="00722ACA"/>
    <w:rsid w:val="007252FA"/>
    <w:rsid w:val="007301EA"/>
    <w:rsid w:val="00730AA4"/>
    <w:rsid w:val="0073171A"/>
    <w:rsid w:val="00734111"/>
    <w:rsid w:val="00736A01"/>
    <w:rsid w:val="007410A6"/>
    <w:rsid w:val="00741140"/>
    <w:rsid w:val="0074328C"/>
    <w:rsid w:val="00743433"/>
    <w:rsid w:val="00747C03"/>
    <w:rsid w:val="007540F2"/>
    <w:rsid w:val="0075559F"/>
    <w:rsid w:val="00756E40"/>
    <w:rsid w:val="00756F48"/>
    <w:rsid w:val="00757992"/>
    <w:rsid w:val="00760801"/>
    <w:rsid w:val="00764540"/>
    <w:rsid w:val="00770203"/>
    <w:rsid w:val="0077123B"/>
    <w:rsid w:val="00772EF2"/>
    <w:rsid w:val="00776B76"/>
    <w:rsid w:val="007775AF"/>
    <w:rsid w:val="0078023F"/>
    <w:rsid w:val="00784392"/>
    <w:rsid w:val="00784B9C"/>
    <w:rsid w:val="00786E40"/>
    <w:rsid w:val="00787CC1"/>
    <w:rsid w:val="00791181"/>
    <w:rsid w:val="00794C33"/>
    <w:rsid w:val="00795175"/>
    <w:rsid w:val="0079549D"/>
    <w:rsid w:val="00796CC6"/>
    <w:rsid w:val="007979B6"/>
    <w:rsid w:val="00797CB3"/>
    <w:rsid w:val="007A5393"/>
    <w:rsid w:val="007A56BB"/>
    <w:rsid w:val="007A6393"/>
    <w:rsid w:val="007A6E7C"/>
    <w:rsid w:val="007A72A2"/>
    <w:rsid w:val="007B5396"/>
    <w:rsid w:val="007C01BD"/>
    <w:rsid w:val="007C2699"/>
    <w:rsid w:val="007C4A5E"/>
    <w:rsid w:val="007C55B3"/>
    <w:rsid w:val="007C681C"/>
    <w:rsid w:val="007C6D1D"/>
    <w:rsid w:val="007C730C"/>
    <w:rsid w:val="007C731F"/>
    <w:rsid w:val="007D0864"/>
    <w:rsid w:val="007D7505"/>
    <w:rsid w:val="007E1DA9"/>
    <w:rsid w:val="007E4151"/>
    <w:rsid w:val="007E41AB"/>
    <w:rsid w:val="007E789B"/>
    <w:rsid w:val="007F2396"/>
    <w:rsid w:val="007F26D6"/>
    <w:rsid w:val="007F2F01"/>
    <w:rsid w:val="007F3935"/>
    <w:rsid w:val="007F3A73"/>
    <w:rsid w:val="007F5B96"/>
    <w:rsid w:val="007F6D98"/>
    <w:rsid w:val="007F7BA7"/>
    <w:rsid w:val="00800433"/>
    <w:rsid w:val="00800C28"/>
    <w:rsid w:val="00801A8F"/>
    <w:rsid w:val="008028E5"/>
    <w:rsid w:val="00802D63"/>
    <w:rsid w:val="00803938"/>
    <w:rsid w:val="00804BEA"/>
    <w:rsid w:val="00804DB8"/>
    <w:rsid w:val="0080608C"/>
    <w:rsid w:val="0080654F"/>
    <w:rsid w:val="008076ED"/>
    <w:rsid w:val="0081145D"/>
    <w:rsid w:val="00813B71"/>
    <w:rsid w:val="008164B7"/>
    <w:rsid w:val="0082168B"/>
    <w:rsid w:val="00823D69"/>
    <w:rsid w:val="008252CE"/>
    <w:rsid w:val="00826AB7"/>
    <w:rsid w:val="00826DAB"/>
    <w:rsid w:val="008301E0"/>
    <w:rsid w:val="00830DD1"/>
    <w:rsid w:val="008346C7"/>
    <w:rsid w:val="0083530A"/>
    <w:rsid w:val="00836EDC"/>
    <w:rsid w:val="00837DF8"/>
    <w:rsid w:val="00841A2B"/>
    <w:rsid w:val="00843D4F"/>
    <w:rsid w:val="00844134"/>
    <w:rsid w:val="00845C7E"/>
    <w:rsid w:val="00845E96"/>
    <w:rsid w:val="008467FE"/>
    <w:rsid w:val="00847E73"/>
    <w:rsid w:val="00852501"/>
    <w:rsid w:val="0085276E"/>
    <w:rsid w:val="00852D1A"/>
    <w:rsid w:val="00854EE5"/>
    <w:rsid w:val="00855552"/>
    <w:rsid w:val="00856E67"/>
    <w:rsid w:val="0085741B"/>
    <w:rsid w:val="00860F3F"/>
    <w:rsid w:val="008629EB"/>
    <w:rsid w:val="008677EF"/>
    <w:rsid w:val="00873210"/>
    <w:rsid w:val="00873D13"/>
    <w:rsid w:val="008740D7"/>
    <w:rsid w:val="008747F6"/>
    <w:rsid w:val="008754F2"/>
    <w:rsid w:val="00876465"/>
    <w:rsid w:val="00877191"/>
    <w:rsid w:val="008811DA"/>
    <w:rsid w:val="00884DCF"/>
    <w:rsid w:val="00885417"/>
    <w:rsid w:val="00886B2D"/>
    <w:rsid w:val="00886BCC"/>
    <w:rsid w:val="0088720C"/>
    <w:rsid w:val="00887A48"/>
    <w:rsid w:val="00890B14"/>
    <w:rsid w:val="00891CBA"/>
    <w:rsid w:val="00896BE9"/>
    <w:rsid w:val="00896F78"/>
    <w:rsid w:val="00897C70"/>
    <w:rsid w:val="008A00C5"/>
    <w:rsid w:val="008A03CD"/>
    <w:rsid w:val="008A6BA0"/>
    <w:rsid w:val="008A718A"/>
    <w:rsid w:val="008A763D"/>
    <w:rsid w:val="008A7A69"/>
    <w:rsid w:val="008B0935"/>
    <w:rsid w:val="008B3B2F"/>
    <w:rsid w:val="008B555B"/>
    <w:rsid w:val="008B57F0"/>
    <w:rsid w:val="008B7737"/>
    <w:rsid w:val="008B7D5E"/>
    <w:rsid w:val="008C09D3"/>
    <w:rsid w:val="008C1D70"/>
    <w:rsid w:val="008C1FCB"/>
    <w:rsid w:val="008C6387"/>
    <w:rsid w:val="008C640C"/>
    <w:rsid w:val="008C6645"/>
    <w:rsid w:val="008D10A2"/>
    <w:rsid w:val="008D17AE"/>
    <w:rsid w:val="008D23B2"/>
    <w:rsid w:val="008D612B"/>
    <w:rsid w:val="008D689F"/>
    <w:rsid w:val="008E0F92"/>
    <w:rsid w:val="008E12B6"/>
    <w:rsid w:val="008E14C7"/>
    <w:rsid w:val="008E4490"/>
    <w:rsid w:val="008F69B8"/>
    <w:rsid w:val="008F758A"/>
    <w:rsid w:val="00900432"/>
    <w:rsid w:val="009043BE"/>
    <w:rsid w:val="00906497"/>
    <w:rsid w:val="009116F7"/>
    <w:rsid w:val="00911834"/>
    <w:rsid w:val="0091416E"/>
    <w:rsid w:val="00914693"/>
    <w:rsid w:val="009147F3"/>
    <w:rsid w:val="00916DA7"/>
    <w:rsid w:val="00917B0B"/>
    <w:rsid w:val="00920C2A"/>
    <w:rsid w:val="00921835"/>
    <w:rsid w:val="0092219A"/>
    <w:rsid w:val="00922F6C"/>
    <w:rsid w:val="00923800"/>
    <w:rsid w:val="0092592B"/>
    <w:rsid w:val="009266DD"/>
    <w:rsid w:val="00932DAE"/>
    <w:rsid w:val="009330D6"/>
    <w:rsid w:val="00940D1D"/>
    <w:rsid w:val="009413C3"/>
    <w:rsid w:val="00941AFC"/>
    <w:rsid w:val="009423D3"/>
    <w:rsid w:val="009466CF"/>
    <w:rsid w:val="00947E3E"/>
    <w:rsid w:val="00950560"/>
    <w:rsid w:val="009508D5"/>
    <w:rsid w:val="009574F2"/>
    <w:rsid w:val="00960845"/>
    <w:rsid w:val="00961068"/>
    <w:rsid w:val="00961917"/>
    <w:rsid w:val="0096238F"/>
    <w:rsid w:val="0096307C"/>
    <w:rsid w:val="00965A2C"/>
    <w:rsid w:val="00966CAE"/>
    <w:rsid w:val="00966CDD"/>
    <w:rsid w:val="009733C6"/>
    <w:rsid w:val="00973481"/>
    <w:rsid w:val="0097527B"/>
    <w:rsid w:val="00980986"/>
    <w:rsid w:val="00980D54"/>
    <w:rsid w:val="0098114B"/>
    <w:rsid w:val="00983EF0"/>
    <w:rsid w:val="00984A8C"/>
    <w:rsid w:val="00985B8E"/>
    <w:rsid w:val="00987F1A"/>
    <w:rsid w:val="00991CC8"/>
    <w:rsid w:val="00991EE8"/>
    <w:rsid w:val="00993231"/>
    <w:rsid w:val="0099398A"/>
    <w:rsid w:val="009A06FB"/>
    <w:rsid w:val="009A223D"/>
    <w:rsid w:val="009A4166"/>
    <w:rsid w:val="009A5272"/>
    <w:rsid w:val="009A60F0"/>
    <w:rsid w:val="009A638F"/>
    <w:rsid w:val="009A6D5F"/>
    <w:rsid w:val="009B0717"/>
    <w:rsid w:val="009B242D"/>
    <w:rsid w:val="009B2696"/>
    <w:rsid w:val="009B27E9"/>
    <w:rsid w:val="009B3707"/>
    <w:rsid w:val="009B5B39"/>
    <w:rsid w:val="009B5E24"/>
    <w:rsid w:val="009B626E"/>
    <w:rsid w:val="009C2644"/>
    <w:rsid w:val="009C3AC5"/>
    <w:rsid w:val="009C4462"/>
    <w:rsid w:val="009C56F0"/>
    <w:rsid w:val="009C60BE"/>
    <w:rsid w:val="009C6B42"/>
    <w:rsid w:val="009C7785"/>
    <w:rsid w:val="009C7864"/>
    <w:rsid w:val="009D0653"/>
    <w:rsid w:val="009D0E3B"/>
    <w:rsid w:val="009D2CE1"/>
    <w:rsid w:val="009D62BD"/>
    <w:rsid w:val="009D7C18"/>
    <w:rsid w:val="009E0E4E"/>
    <w:rsid w:val="009E12D4"/>
    <w:rsid w:val="009E2BD5"/>
    <w:rsid w:val="009E341C"/>
    <w:rsid w:val="009E380B"/>
    <w:rsid w:val="009E5683"/>
    <w:rsid w:val="009E6DEC"/>
    <w:rsid w:val="009E73ED"/>
    <w:rsid w:val="009F15EC"/>
    <w:rsid w:val="00A001D0"/>
    <w:rsid w:val="00A0279E"/>
    <w:rsid w:val="00A0396E"/>
    <w:rsid w:val="00A03AE4"/>
    <w:rsid w:val="00A04209"/>
    <w:rsid w:val="00A0434A"/>
    <w:rsid w:val="00A07052"/>
    <w:rsid w:val="00A07B61"/>
    <w:rsid w:val="00A11AF5"/>
    <w:rsid w:val="00A1229C"/>
    <w:rsid w:val="00A13048"/>
    <w:rsid w:val="00A13BE0"/>
    <w:rsid w:val="00A14692"/>
    <w:rsid w:val="00A25920"/>
    <w:rsid w:val="00A25D42"/>
    <w:rsid w:val="00A26F38"/>
    <w:rsid w:val="00A31324"/>
    <w:rsid w:val="00A31BCB"/>
    <w:rsid w:val="00A321BC"/>
    <w:rsid w:val="00A3706E"/>
    <w:rsid w:val="00A42679"/>
    <w:rsid w:val="00A42748"/>
    <w:rsid w:val="00A43072"/>
    <w:rsid w:val="00A455C6"/>
    <w:rsid w:val="00A4712C"/>
    <w:rsid w:val="00A52953"/>
    <w:rsid w:val="00A53C12"/>
    <w:rsid w:val="00A566F0"/>
    <w:rsid w:val="00A6592D"/>
    <w:rsid w:val="00A66A83"/>
    <w:rsid w:val="00A670EA"/>
    <w:rsid w:val="00A672B9"/>
    <w:rsid w:val="00A72AD0"/>
    <w:rsid w:val="00A80508"/>
    <w:rsid w:val="00A81526"/>
    <w:rsid w:val="00A81D2C"/>
    <w:rsid w:val="00A84BBB"/>
    <w:rsid w:val="00A8646C"/>
    <w:rsid w:val="00A90C41"/>
    <w:rsid w:val="00A90CAA"/>
    <w:rsid w:val="00A9370B"/>
    <w:rsid w:val="00A93895"/>
    <w:rsid w:val="00A953EA"/>
    <w:rsid w:val="00A9608F"/>
    <w:rsid w:val="00A9650E"/>
    <w:rsid w:val="00A970C4"/>
    <w:rsid w:val="00A97D1F"/>
    <w:rsid w:val="00AA1544"/>
    <w:rsid w:val="00AA19FB"/>
    <w:rsid w:val="00AA34EB"/>
    <w:rsid w:val="00AA4B32"/>
    <w:rsid w:val="00AA7035"/>
    <w:rsid w:val="00AA7AE9"/>
    <w:rsid w:val="00AA7F98"/>
    <w:rsid w:val="00AB0E18"/>
    <w:rsid w:val="00AB49CD"/>
    <w:rsid w:val="00AB547A"/>
    <w:rsid w:val="00AC00CD"/>
    <w:rsid w:val="00AC0349"/>
    <w:rsid w:val="00AC29BF"/>
    <w:rsid w:val="00AC4A6F"/>
    <w:rsid w:val="00AC5B86"/>
    <w:rsid w:val="00AC754B"/>
    <w:rsid w:val="00AC7784"/>
    <w:rsid w:val="00AC7CE5"/>
    <w:rsid w:val="00AD251A"/>
    <w:rsid w:val="00AD495F"/>
    <w:rsid w:val="00AD55A5"/>
    <w:rsid w:val="00AD6490"/>
    <w:rsid w:val="00AD6605"/>
    <w:rsid w:val="00AD6D0E"/>
    <w:rsid w:val="00AE2321"/>
    <w:rsid w:val="00AE3497"/>
    <w:rsid w:val="00AE3A4D"/>
    <w:rsid w:val="00AE41B5"/>
    <w:rsid w:val="00AE4460"/>
    <w:rsid w:val="00AE4486"/>
    <w:rsid w:val="00AE51F0"/>
    <w:rsid w:val="00AE7176"/>
    <w:rsid w:val="00AF2C35"/>
    <w:rsid w:val="00AF3D60"/>
    <w:rsid w:val="00AF53BE"/>
    <w:rsid w:val="00AF7B76"/>
    <w:rsid w:val="00AF7DF3"/>
    <w:rsid w:val="00B0596D"/>
    <w:rsid w:val="00B06258"/>
    <w:rsid w:val="00B106DF"/>
    <w:rsid w:val="00B1282C"/>
    <w:rsid w:val="00B131F4"/>
    <w:rsid w:val="00B13E17"/>
    <w:rsid w:val="00B14427"/>
    <w:rsid w:val="00B171DD"/>
    <w:rsid w:val="00B17DDC"/>
    <w:rsid w:val="00B2077E"/>
    <w:rsid w:val="00B21B10"/>
    <w:rsid w:val="00B22837"/>
    <w:rsid w:val="00B24BC0"/>
    <w:rsid w:val="00B24CFF"/>
    <w:rsid w:val="00B271DE"/>
    <w:rsid w:val="00B27749"/>
    <w:rsid w:val="00B27BA7"/>
    <w:rsid w:val="00B305FC"/>
    <w:rsid w:val="00B33351"/>
    <w:rsid w:val="00B350A4"/>
    <w:rsid w:val="00B356E0"/>
    <w:rsid w:val="00B37049"/>
    <w:rsid w:val="00B406EE"/>
    <w:rsid w:val="00B407EE"/>
    <w:rsid w:val="00B40A90"/>
    <w:rsid w:val="00B42A3A"/>
    <w:rsid w:val="00B4327D"/>
    <w:rsid w:val="00B46B5C"/>
    <w:rsid w:val="00B50368"/>
    <w:rsid w:val="00B508C8"/>
    <w:rsid w:val="00B541CB"/>
    <w:rsid w:val="00B55140"/>
    <w:rsid w:val="00B5648A"/>
    <w:rsid w:val="00B567A7"/>
    <w:rsid w:val="00B56E32"/>
    <w:rsid w:val="00B57715"/>
    <w:rsid w:val="00B6000F"/>
    <w:rsid w:val="00B631BE"/>
    <w:rsid w:val="00B63AB4"/>
    <w:rsid w:val="00B6673D"/>
    <w:rsid w:val="00B67411"/>
    <w:rsid w:val="00B7204D"/>
    <w:rsid w:val="00B72C68"/>
    <w:rsid w:val="00B7412A"/>
    <w:rsid w:val="00B778A4"/>
    <w:rsid w:val="00B829B0"/>
    <w:rsid w:val="00B83AB0"/>
    <w:rsid w:val="00B84580"/>
    <w:rsid w:val="00B851CC"/>
    <w:rsid w:val="00B85622"/>
    <w:rsid w:val="00B86A8E"/>
    <w:rsid w:val="00B86DB0"/>
    <w:rsid w:val="00B903BD"/>
    <w:rsid w:val="00B9131F"/>
    <w:rsid w:val="00B91426"/>
    <w:rsid w:val="00B914DD"/>
    <w:rsid w:val="00B92BD9"/>
    <w:rsid w:val="00B92FD0"/>
    <w:rsid w:val="00B93277"/>
    <w:rsid w:val="00B9411A"/>
    <w:rsid w:val="00B96A2F"/>
    <w:rsid w:val="00B979B4"/>
    <w:rsid w:val="00BA3585"/>
    <w:rsid w:val="00BA444D"/>
    <w:rsid w:val="00BA4E8D"/>
    <w:rsid w:val="00BA61B2"/>
    <w:rsid w:val="00BA7459"/>
    <w:rsid w:val="00BA75FB"/>
    <w:rsid w:val="00BB08B6"/>
    <w:rsid w:val="00BB2DE5"/>
    <w:rsid w:val="00BB3A52"/>
    <w:rsid w:val="00BB5795"/>
    <w:rsid w:val="00BB596A"/>
    <w:rsid w:val="00BB6763"/>
    <w:rsid w:val="00BC01ED"/>
    <w:rsid w:val="00BC04FB"/>
    <w:rsid w:val="00BC0B3C"/>
    <w:rsid w:val="00BC268E"/>
    <w:rsid w:val="00BC3C22"/>
    <w:rsid w:val="00BC5E58"/>
    <w:rsid w:val="00BC6BBB"/>
    <w:rsid w:val="00BD0000"/>
    <w:rsid w:val="00BD1451"/>
    <w:rsid w:val="00BD1FAE"/>
    <w:rsid w:val="00BD2C51"/>
    <w:rsid w:val="00BD30DB"/>
    <w:rsid w:val="00BD3A4B"/>
    <w:rsid w:val="00BD4FFE"/>
    <w:rsid w:val="00BD78EB"/>
    <w:rsid w:val="00BE1E7B"/>
    <w:rsid w:val="00BE3BEA"/>
    <w:rsid w:val="00BE6786"/>
    <w:rsid w:val="00BE6D11"/>
    <w:rsid w:val="00BF7A70"/>
    <w:rsid w:val="00C00D6E"/>
    <w:rsid w:val="00C025D5"/>
    <w:rsid w:val="00C02AA5"/>
    <w:rsid w:val="00C02B46"/>
    <w:rsid w:val="00C02EA7"/>
    <w:rsid w:val="00C02EB7"/>
    <w:rsid w:val="00C1532E"/>
    <w:rsid w:val="00C1746B"/>
    <w:rsid w:val="00C21979"/>
    <w:rsid w:val="00C21A05"/>
    <w:rsid w:val="00C2290F"/>
    <w:rsid w:val="00C2314B"/>
    <w:rsid w:val="00C23E50"/>
    <w:rsid w:val="00C2511B"/>
    <w:rsid w:val="00C27B7D"/>
    <w:rsid w:val="00C31F30"/>
    <w:rsid w:val="00C340D3"/>
    <w:rsid w:val="00C35106"/>
    <w:rsid w:val="00C352F6"/>
    <w:rsid w:val="00C36EDE"/>
    <w:rsid w:val="00C37400"/>
    <w:rsid w:val="00C37A2C"/>
    <w:rsid w:val="00C40048"/>
    <w:rsid w:val="00C42C16"/>
    <w:rsid w:val="00C44DCB"/>
    <w:rsid w:val="00C45349"/>
    <w:rsid w:val="00C45D44"/>
    <w:rsid w:val="00C5284F"/>
    <w:rsid w:val="00C53BC4"/>
    <w:rsid w:val="00C54ADE"/>
    <w:rsid w:val="00C551A7"/>
    <w:rsid w:val="00C56182"/>
    <w:rsid w:val="00C5620E"/>
    <w:rsid w:val="00C568F5"/>
    <w:rsid w:val="00C57C40"/>
    <w:rsid w:val="00C6047A"/>
    <w:rsid w:val="00C623B0"/>
    <w:rsid w:val="00C62902"/>
    <w:rsid w:val="00C63C2D"/>
    <w:rsid w:val="00C657B7"/>
    <w:rsid w:val="00C659D5"/>
    <w:rsid w:val="00C65B86"/>
    <w:rsid w:val="00C662C6"/>
    <w:rsid w:val="00C67B80"/>
    <w:rsid w:val="00C707F9"/>
    <w:rsid w:val="00C73A6A"/>
    <w:rsid w:val="00C74399"/>
    <w:rsid w:val="00C77EFA"/>
    <w:rsid w:val="00C810C0"/>
    <w:rsid w:val="00C84228"/>
    <w:rsid w:val="00C8503F"/>
    <w:rsid w:val="00C85C35"/>
    <w:rsid w:val="00C86987"/>
    <w:rsid w:val="00C879B5"/>
    <w:rsid w:val="00C9348C"/>
    <w:rsid w:val="00C94CFC"/>
    <w:rsid w:val="00C95284"/>
    <w:rsid w:val="00C955D3"/>
    <w:rsid w:val="00C96C6B"/>
    <w:rsid w:val="00C97E4E"/>
    <w:rsid w:val="00CA1C7F"/>
    <w:rsid w:val="00CA3676"/>
    <w:rsid w:val="00CA3AD8"/>
    <w:rsid w:val="00CB14D5"/>
    <w:rsid w:val="00CB3EB4"/>
    <w:rsid w:val="00CB6AFA"/>
    <w:rsid w:val="00CB6BFE"/>
    <w:rsid w:val="00CB7E2B"/>
    <w:rsid w:val="00CC5D55"/>
    <w:rsid w:val="00CC667E"/>
    <w:rsid w:val="00CC6BE5"/>
    <w:rsid w:val="00CD1A26"/>
    <w:rsid w:val="00CD2B98"/>
    <w:rsid w:val="00CD3912"/>
    <w:rsid w:val="00CD4103"/>
    <w:rsid w:val="00CD6E0D"/>
    <w:rsid w:val="00CE1086"/>
    <w:rsid w:val="00CE392F"/>
    <w:rsid w:val="00CE5983"/>
    <w:rsid w:val="00CF2C97"/>
    <w:rsid w:val="00CF3024"/>
    <w:rsid w:val="00CF33C4"/>
    <w:rsid w:val="00CF7C19"/>
    <w:rsid w:val="00D008E5"/>
    <w:rsid w:val="00D01709"/>
    <w:rsid w:val="00D032B6"/>
    <w:rsid w:val="00D03825"/>
    <w:rsid w:val="00D03E78"/>
    <w:rsid w:val="00D03E86"/>
    <w:rsid w:val="00D07FB0"/>
    <w:rsid w:val="00D15539"/>
    <w:rsid w:val="00D165C4"/>
    <w:rsid w:val="00D20990"/>
    <w:rsid w:val="00D22900"/>
    <w:rsid w:val="00D23CFD"/>
    <w:rsid w:val="00D24543"/>
    <w:rsid w:val="00D2458B"/>
    <w:rsid w:val="00D2497A"/>
    <w:rsid w:val="00D3046F"/>
    <w:rsid w:val="00D312BB"/>
    <w:rsid w:val="00D31B5C"/>
    <w:rsid w:val="00D34DA0"/>
    <w:rsid w:val="00D45E6D"/>
    <w:rsid w:val="00D5074F"/>
    <w:rsid w:val="00D51983"/>
    <w:rsid w:val="00D52449"/>
    <w:rsid w:val="00D552CE"/>
    <w:rsid w:val="00D57782"/>
    <w:rsid w:val="00D633D5"/>
    <w:rsid w:val="00D67BF1"/>
    <w:rsid w:val="00D71118"/>
    <w:rsid w:val="00D728D7"/>
    <w:rsid w:val="00D73CD1"/>
    <w:rsid w:val="00D74341"/>
    <w:rsid w:val="00D75C07"/>
    <w:rsid w:val="00D75E59"/>
    <w:rsid w:val="00D80033"/>
    <w:rsid w:val="00D81D30"/>
    <w:rsid w:val="00D81E51"/>
    <w:rsid w:val="00D82179"/>
    <w:rsid w:val="00D85A5E"/>
    <w:rsid w:val="00D87513"/>
    <w:rsid w:val="00D92026"/>
    <w:rsid w:val="00D93873"/>
    <w:rsid w:val="00D9496A"/>
    <w:rsid w:val="00DA0EDD"/>
    <w:rsid w:val="00DA1DFD"/>
    <w:rsid w:val="00DA352D"/>
    <w:rsid w:val="00DA3E6A"/>
    <w:rsid w:val="00DA54D8"/>
    <w:rsid w:val="00DB4B37"/>
    <w:rsid w:val="00DB5760"/>
    <w:rsid w:val="00DC15AA"/>
    <w:rsid w:val="00DC41F0"/>
    <w:rsid w:val="00DC4792"/>
    <w:rsid w:val="00DC67F5"/>
    <w:rsid w:val="00DD31EB"/>
    <w:rsid w:val="00DD5713"/>
    <w:rsid w:val="00DD58C8"/>
    <w:rsid w:val="00DE0ECB"/>
    <w:rsid w:val="00DE17AD"/>
    <w:rsid w:val="00DE2DE8"/>
    <w:rsid w:val="00DE2E80"/>
    <w:rsid w:val="00DE33D8"/>
    <w:rsid w:val="00DE340B"/>
    <w:rsid w:val="00DE4171"/>
    <w:rsid w:val="00DE48C6"/>
    <w:rsid w:val="00DE66A2"/>
    <w:rsid w:val="00DE7157"/>
    <w:rsid w:val="00DF197B"/>
    <w:rsid w:val="00DF2A38"/>
    <w:rsid w:val="00DF5641"/>
    <w:rsid w:val="00DF6CE8"/>
    <w:rsid w:val="00E00C23"/>
    <w:rsid w:val="00E01226"/>
    <w:rsid w:val="00E02772"/>
    <w:rsid w:val="00E04A1A"/>
    <w:rsid w:val="00E04AE8"/>
    <w:rsid w:val="00E04AFB"/>
    <w:rsid w:val="00E068AC"/>
    <w:rsid w:val="00E10CF5"/>
    <w:rsid w:val="00E11885"/>
    <w:rsid w:val="00E11B34"/>
    <w:rsid w:val="00E11DB3"/>
    <w:rsid w:val="00E122C2"/>
    <w:rsid w:val="00E12D3E"/>
    <w:rsid w:val="00E13A8E"/>
    <w:rsid w:val="00E15019"/>
    <w:rsid w:val="00E16038"/>
    <w:rsid w:val="00E17A48"/>
    <w:rsid w:val="00E21FC8"/>
    <w:rsid w:val="00E240F4"/>
    <w:rsid w:val="00E24EFA"/>
    <w:rsid w:val="00E25610"/>
    <w:rsid w:val="00E27F37"/>
    <w:rsid w:val="00E3258A"/>
    <w:rsid w:val="00E32919"/>
    <w:rsid w:val="00E41D55"/>
    <w:rsid w:val="00E42D4B"/>
    <w:rsid w:val="00E439BC"/>
    <w:rsid w:val="00E43B55"/>
    <w:rsid w:val="00E45C01"/>
    <w:rsid w:val="00E45EDB"/>
    <w:rsid w:val="00E51D08"/>
    <w:rsid w:val="00E53564"/>
    <w:rsid w:val="00E602EE"/>
    <w:rsid w:val="00E60C3A"/>
    <w:rsid w:val="00E639A8"/>
    <w:rsid w:val="00E64752"/>
    <w:rsid w:val="00E65F25"/>
    <w:rsid w:val="00E67D08"/>
    <w:rsid w:val="00E72743"/>
    <w:rsid w:val="00E72E3A"/>
    <w:rsid w:val="00E72F95"/>
    <w:rsid w:val="00E73F74"/>
    <w:rsid w:val="00E747C5"/>
    <w:rsid w:val="00E760A6"/>
    <w:rsid w:val="00E7758E"/>
    <w:rsid w:val="00E8027D"/>
    <w:rsid w:val="00E85955"/>
    <w:rsid w:val="00E86259"/>
    <w:rsid w:val="00E90CC8"/>
    <w:rsid w:val="00E91C61"/>
    <w:rsid w:val="00E955A2"/>
    <w:rsid w:val="00E95832"/>
    <w:rsid w:val="00EA040B"/>
    <w:rsid w:val="00EA15D1"/>
    <w:rsid w:val="00EA2608"/>
    <w:rsid w:val="00EA38C5"/>
    <w:rsid w:val="00EA3E25"/>
    <w:rsid w:val="00EA6179"/>
    <w:rsid w:val="00EA6B09"/>
    <w:rsid w:val="00EA6E1B"/>
    <w:rsid w:val="00EA7502"/>
    <w:rsid w:val="00EB06CD"/>
    <w:rsid w:val="00EB3D91"/>
    <w:rsid w:val="00EB57D1"/>
    <w:rsid w:val="00EB5803"/>
    <w:rsid w:val="00EB586E"/>
    <w:rsid w:val="00EB7686"/>
    <w:rsid w:val="00EC0C2D"/>
    <w:rsid w:val="00EC5333"/>
    <w:rsid w:val="00EC56A0"/>
    <w:rsid w:val="00ED2B4B"/>
    <w:rsid w:val="00ED4453"/>
    <w:rsid w:val="00EE2DF1"/>
    <w:rsid w:val="00EE345C"/>
    <w:rsid w:val="00EE70BB"/>
    <w:rsid w:val="00EF0892"/>
    <w:rsid w:val="00EF1403"/>
    <w:rsid w:val="00EF25DD"/>
    <w:rsid w:val="00EF424A"/>
    <w:rsid w:val="00EF75C4"/>
    <w:rsid w:val="00EF7E1D"/>
    <w:rsid w:val="00F01DF7"/>
    <w:rsid w:val="00F02F87"/>
    <w:rsid w:val="00F10330"/>
    <w:rsid w:val="00F10ACD"/>
    <w:rsid w:val="00F12C07"/>
    <w:rsid w:val="00F12CC1"/>
    <w:rsid w:val="00F1402F"/>
    <w:rsid w:val="00F14A64"/>
    <w:rsid w:val="00F14D7B"/>
    <w:rsid w:val="00F1523C"/>
    <w:rsid w:val="00F15244"/>
    <w:rsid w:val="00F15A9E"/>
    <w:rsid w:val="00F16616"/>
    <w:rsid w:val="00F17BC7"/>
    <w:rsid w:val="00F20B8C"/>
    <w:rsid w:val="00F213C9"/>
    <w:rsid w:val="00F220D2"/>
    <w:rsid w:val="00F24831"/>
    <w:rsid w:val="00F27892"/>
    <w:rsid w:val="00F3118A"/>
    <w:rsid w:val="00F31C2F"/>
    <w:rsid w:val="00F328CF"/>
    <w:rsid w:val="00F338E9"/>
    <w:rsid w:val="00F36148"/>
    <w:rsid w:val="00F36D47"/>
    <w:rsid w:val="00F404A3"/>
    <w:rsid w:val="00F421DE"/>
    <w:rsid w:val="00F46953"/>
    <w:rsid w:val="00F46D09"/>
    <w:rsid w:val="00F504EA"/>
    <w:rsid w:val="00F50B69"/>
    <w:rsid w:val="00F5137C"/>
    <w:rsid w:val="00F527EA"/>
    <w:rsid w:val="00F55A3B"/>
    <w:rsid w:val="00F608DB"/>
    <w:rsid w:val="00F625D8"/>
    <w:rsid w:val="00F63B73"/>
    <w:rsid w:val="00F65C06"/>
    <w:rsid w:val="00F65FAD"/>
    <w:rsid w:val="00F67053"/>
    <w:rsid w:val="00F70E8B"/>
    <w:rsid w:val="00F719B6"/>
    <w:rsid w:val="00F74B70"/>
    <w:rsid w:val="00F77564"/>
    <w:rsid w:val="00F77F72"/>
    <w:rsid w:val="00F801D7"/>
    <w:rsid w:val="00F802CD"/>
    <w:rsid w:val="00F81734"/>
    <w:rsid w:val="00F8229A"/>
    <w:rsid w:val="00F8242C"/>
    <w:rsid w:val="00F82A37"/>
    <w:rsid w:val="00F83613"/>
    <w:rsid w:val="00F854D9"/>
    <w:rsid w:val="00F93D4C"/>
    <w:rsid w:val="00FA0FFE"/>
    <w:rsid w:val="00FA5162"/>
    <w:rsid w:val="00FA5ECC"/>
    <w:rsid w:val="00FA66E5"/>
    <w:rsid w:val="00FA74DC"/>
    <w:rsid w:val="00FB0760"/>
    <w:rsid w:val="00FB0DBD"/>
    <w:rsid w:val="00FB0E8A"/>
    <w:rsid w:val="00FB38FA"/>
    <w:rsid w:val="00FB395E"/>
    <w:rsid w:val="00FB40F3"/>
    <w:rsid w:val="00FB4C6A"/>
    <w:rsid w:val="00FB5503"/>
    <w:rsid w:val="00FB63CB"/>
    <w:rsid w:val="00FB6790"/>
    <w:rsid w:val="00FC1045"/>
    <w:rsid w:val="00FC16C1"/>
    <w:rsid w:val="00FC1937"/>
    <w:rsid w:val="00FC19F3"/>
    <w:rsid w:val="00FC3231"/>
    <w:rsid w:val="00FC3558"/>
    <w:rsid w:val="00FC5DEE"/>
    <w:rsid w:val="00FD263B"/>
    <w:rsid w:val="00FD4B96"/>
    <w:rsid w:val="00FD5127"/>
    <w:rsid w:val="00FE099D"/>
    <w:rsid w:val="00FE14EE"/>
    <w:rsid w:val="00FE3AD9"/>
    <w:rsid w:val="00FE43D9"/>
    <w:rsid w:val="00FE5703"/>
    <w:rsid w:val="00FE7319"/>
    <w:rsid w:val="00FE7F52"/>
    <w:rsid w:val="00FE7FB0"/>
    <w:rsid w:val="00FF4037"/>
    <w:rsid w:val="00FF57E7"/>
    <w:rsid w:val="00FF594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21A8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275D-2D1A-4C1D-8C93-71D2F99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7</cp:revision>
  <cp:lastPrinted>2024-04-09T18:20:00Z</cp:lastPrinted>
  <dcterms:created xsi:type="dcterms:W3CDTF">2024-03-05T17:33:00Z</dcterms:created>
  <dcterms:modified xsi:type="dcterms:W3CDTF">2024-05-07T16:55:00Z</dcterms:modified>
</cp:coreProperties>
</file>